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6A" w:rsidRDefault="00D0736A" w:rsidP="00D0736A">
      <w:pPr>
        <w:pStyle w:val="consnormal"/>
        <w:tabs>
          <w:tab w:val="left" w:pos="410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230" cy="6534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СОВЕТ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ЧАПАЕВСКОГО МУНИЦИПАЛЬНОГО ОБРАЗОВАНИЯ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ind w:right="720"/>
        <w:jc w:val="center"/>
        <w:rPr>
          <w:b/>
          <w:szCs w:val="28"/>
        </w:rPr>
      </w:pPr>
      <w:r w:rsidRPr="0095474E">
        <w:rPr>
          <w:b/>
          <w:szCs w:val="28"/>
        </w:rPr>
        <w:t xml:space="preserve">           ЕРШОВСКОГО  РАЙОНА САРАТОВСКОЙ ОБЛАСТИ</w:t>
      </w:r>
    </w:p>
    <w:p w:rsidR="00D0736A" w:rsidRPr="0095474E" w:rsidRDefault="00D0736A" w:rsidP="00D0736A">
      <w:pPr>
        <w:jc w:val="center"/>
        <w:rPr>
          <w:b/>
          <w:sz w:val="22"/>
        </w:rPr>
      </w:pPr>
    </w:p>
    <w:p w:rsidR="00D0736A" w:rsidRPr="00492F9D" w:rsidRDefault="00D0736A" w:rsidP="00D0736A">
      <w:pPr>
        <w:jc w:val="center"/>
        <w:rPr>
          <w:b/>
        </w:rPr>
      </w:pPr>
    </w:p>
    <w:p w:rsidR="00D0736A" w:rsidRDefault="00D0736A" w:rsidP="00D0736A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EE710B">
        <w:rPr>
          <w:b/>
          <w:sz w:val="28"/>
          <w:szCs w:val="28"/>
        </w:rPr>
        <w:t>РЕШЕНИЕ</w:t>
      </w:r>
    </w:p>
    <w:p w:rsidR="00F17600" w:rsidRPr="00EE710B" w:rsidRDefault="00F17600" w:rsidP="00D0736A">
      <w:pPr>
        <w:autoSpaceDE w:val="0"/>
        <w:autoSpaceDN w:val="0"/>
        <w:adjustRightInd w:val="0"/>
        <w:ind w:firstLine="360"/>
        <w:jc w:val="center"/>
        <w:rPr>
          <w:b/>
          <w:sz w:val="32"/>
          <w:szCs w:val="28"/>
        </w:rPr>
      </w:pPr>
    </w:p>
    <w:p w:rsidR="00D0736A" w:rsidRDefault="00D0736A" w:rsidP="00D0736A">
      <w:pPr>
        <w:ind w:firstLine="360"/>
        <w:jc w:val="both"/>
        <w:rPr>
          <w:b/>
          <w:sz w:val="28"/>
          <w:szCs w:val="28"/>
        </w:rPr>
      </w:pPr>
    </w:p>
    <w:p w:rsidR="00D0736A" w:rsidRPr="006A00FB" w:rsidRDefault="00D0736A" w:rsidP="00D07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</w:t>
      </w:r>
      <w:r w:rsidRPr="006A00F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3D42ED">
        <w:rPr>
          <w:b/>
          <w:sz w:val="28"/>
          <w:szCs w:val="28"/>
        </w:rPr>
        <w:t>23</w:t>
      </w:r>
      <w:r w:rsidR="00D75DA6">
        <w:rPr>
          <w:b/>
          <w:sz w:val="28"/>
          <w:szCs w:val="28"/>
        </w:rPr>
        <w:t>.04</w:t>
      </w:r>
      <w:r w:rsidR="003154EF">
        <w:rPr>
          <w:b/>
          <w:sz w:val="28"/>
          <w:szCs w:val="28"/>
        </w:rPr>
        <w:t>.</w:t>
      </w:r>
      <w:r w:rsidRPr="006A00F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A00FB">
        <w:rPr>
          <w:b/>
          <w:sz w:val="28"/>
          <w:szCs w:val="28"/>
        </w:rPr>
        <w:t xml:space="preserve"> года    </w:t>
      </w:r>
      <w:r w:rsidR="00EE1B4C">
        <w:rPr>
          <w:b/>
          <w:sz w:val="28"/>
          <w:szCs w:val="28"/>
        </w:rPr>
        <w:t xml:space="preserve">                      </w:t>
      </w:r>
      <w:r w:rsidR="00FD7F3D">
        <w:rPr>
          <w:b/>
          <w:sz w:val="28"/>
          <w:szCs w:val="28"/>
        </w:rPr>
        <w:t xml:space="preserve">            </w:t>
      </w:r>
      <w:r w:rsidR="00EE1B4C">
        <w:rPr>
          <w:b/>
          <w:sz w:val="28"/>
          <w:szCs w:val="28"/>
        </w:rPr>
        <w:t xml:space="preserve">      </w:t>
      </w:r>
      <w:r w:rsidRPr="006A0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</w:t>
      </w:r>
      <w:r w:rsidR="00073B27">
        <w:rPr>
          <w:b/>
          <w:sz w:val="28"/>
          <w:szCs w:val="28"/>
        </w:rPr>
        <w:t>103</w:t>
      </w:r>
      <w:r w:rsidR="00D75DA6">
        <w:rPr>
          <w:b/>
          <w:sz w:val="28"/>
          <w:szCs w:val="28"/>
        </w:rPr>
        <w:t>-</w:t>
      </w:r>
      <w:r w:rsidR="00073B27">
        <w:rPr>
          <w:b/>
          <w:sz w:val="28"/>
          <w:szCs w:val="28"/>
        </w:rPr>
        <w:t>159</w:t>
      </w:r>
    </w:p>
    <w:p w:rsidR="00D0736A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 w:rsidRPr="001E2254">
        <w:rPr>
          <w:sz w:val="28"/>
          <w:szCs w:val="28"/>
        </w:rPr>
        <w:t xml:space="preserve">«О внесении изменений                                                                                                              в Решение Совета Чапаевского МО </w:t>
      </w:r>
      <w:r w:rsidR="00EE1B4C">
        <w:rPr>
          <w:sz w:val="28"/>
          <w:szCs w:val="28"/>
        </w:rPr>
        <w:t xml:space="preserve">                                                                                              </w:t>
      </w:r>
      <w:r w:rsidRPr="001E2254">
        <w:rPr>
          <w:sz w:val="28"/>
          <w:szCs w:val="28"/>
        </w:rPr>
        <w:t>от</w:t>
      </w:r>
      <w:r>
        <w:rPr>
          <w:sz w:val="28"/>
          <w:szCs w:val="28"/>
        </w:rPr>
        <w:t xml:space="preserve"> 12.12.2017 № 91-143 «О бюджете Чапаевского 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Ершовского  района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   на 2018 год»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</w:pPr>
    </w:p>
    <w:p w:rsidR="00D0736A" w:rsidRDefault="00D0736A" w:rsidP="00D073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. 55 Устава Чапаевского муниципального образования Ершовского  района  Саратовской области и руководствуясь Федеральным Законом от 06.10.2003 г.  №131-ФЗ  "Об общих принципах организации местного самоуправления в Российской Федерации"  Совет  Чапаевского муниципального  образования </w:t>
      </w:r>
      <w:r w:rsidRPr="00B34895">
        <w:rPr>
          <w:b/>
          <w:sz w:val="28"/>
          <w:szCs w:val="28"/>
        </w:rPr>
        <w:t>РЕШИЛ:</w:t>
      </w:r>
    </w:p>
    <w:p w:rsidR="000C3E93" w:rsidRDefault="000C3E93" w:rsidP="000C3E93">
      <w:pPr>
        <w:pStyle w:val="af7"/>
        <w:numPr>
          <w:ilvl w:val="0"/>
          <w:numId w:val="49"/>
        </w:numPr>
        <w:tabs>
          <w:tab w:val="left" w:pos="567"/>
        </w:tabs>
        <w:rPr>
          <w:sz w:val="28"/>
          <w:szCs w:val="28"/>
        </w:rPr>
      </w:pPr>
      <w:r w:rsidRPr="000C3E93">
        <w:rPr>
          <w:sz w:val="28"/>
          <w:szCs w:val="28"/>
        </w:rPr>
        <w:t>Внести в р</w:t>
      </w:r>
      <w:r w:rsidR="00D0736A" w:rsidRPr="000C3E93">
        <w:rPr>
          <w:sz w:val="28"/>
          <w:szCs w:val="28"/>
        </w:rPr>
        <w:t>ешение Совета Чапаевского муниципального образования Ершовского района Саратовской области от  12.12.2017 года № 91-143  «О бюджете Чапаевского муниципального образования Ершовского района Саратовской области на 2018 год» следующие изменения:</w:t>
      </w:r>
    </w:p>
    <w:p w:rsidR="00D0736A" w:rsidRPr="000C3E93" w:rsidRDefault="00D0736A" w:rsidP="000C3E93">
      <w:pPr>
        <w:tabs>
          <w:tab w:val="left" w:pos="567"/>
        </w:tabs>
        <w:ind w:left="135"/>
        <w:rPr>
          <w:sz w:val="28"/>
          <w:szCs w:val="28"/>
        </w:rPr>
      </w:pPr>
      <w:r w:rsidRPr="000C3E93">
        <w:rPr>
          <w:sz w:val="28"/>
          <w:szCs w:val="28"/>
        </w:rPr>
        <w:t>1.1.</w:t>
      </w:r>
      <w:r w:rsidR="000C3E93" w:rsidRPr="000C3E93">
        <w:rPr>
          <w:sz w:val="28"/>
          <w:szCs w:val="28"/>
        </w:rPr>
        <w:t>В п</w:t>
      </w:r>
      <w:r w:rsidRPr="000C3E93">
        <w:rPr>
          <w:sz w:val="28"/>
          <w:szCs w:val="28"/>
        </w:rPr>
        <w:t>ункт</w:t>
      </w:r>
      <w:r w:rsidR="000C3E93" w:rsidRPr="000C3E93">
        <w:rPr>
          <w:sz w:val="28"/>
          <w:szCs w:val="28"/>
        </w:rPr>
        <w:t xml:space="preserve">е 1 цифры 1569,5;1569,5;0,0 </w:t>
      </w:r>
      <w:proofErr w:type="gramStart"/>
      <w:r w:rsidR="000C3E93" w:rsidRPr="000C3E93">
        <w:rPr>
          <w:sz w:val="28"/>
          <w:szCs w:val="28"/>
        </w:rPr>
        <w:t>заменить на цифры</w:t>
      </w:r>
      <w:proofErr w:type="gramEnd"/>
      <w:r w:rsidR="000C3E93" w:rsidRPr="000C3E93">
        <w:rPr>
          <w:sz w:val="28"/>
          <w:szCs w:val="28"/>
        </w:rPr>
        <w:t xml:space="preserve"> 1569,5;1955,4;385,9.</w:t>
      </w:r>
      <w:r w:rsidRPr="000C3E93">
        <w:rPr>
          <w:sz w:val="28"/>
          <w:szCs w:val="28"/>
        </w:rPr>
        <w:t xml:space="preserve">  </w:t>
      </w:r>
    </w:p>
    <w:p w:rsidR="00D0736A" w:rsidRPr="00CA31A1" w:rsidRDefault="000C3E93" w:rsidP="000C3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D0736A" w:rsidRPr="00CA31A1">
        <w:rPr>
          <w:sz w:val="28"/>
          <w:szCs w:val="28"/>
        </w:rPr>
        <w:t xml:space="preserve">  Приложение № 2 изложить в следующей редакции: </w:t>
      </w: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Pr="00FD7F3D" w:rsidRDefault="00D0736A" w:rsidP="00D073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Приложение №</w:t>
      </w:r>
      <w:r w:rsidR="00FF597C" w:rsidRPr="00FD7F3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2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2"/>
          <w:sz w:val="28"/>
          <w:szCs w:val="28"/>
        </w:rPr>
        <w:t xml:space="preserve">   к решению </w:t>
      </w:r>
      <w:r w:rsidRPr="00FD7F3D">
        <w:rPr>
          <w:color w:val="000000"/>
          <w:spacing w:val="3"/>
          <w:sz w:val="28"/>
          <w:szCs w:val="28"/>
        </w:rPr>
        <w:t>Совета Чапаевского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МО Ершовского района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Саратовской области</w:t>
      </w:r>
    </w:p>
    <w:p w:rsidR="00D0736A" w:rsidRPr="00FD7F3D" w:rsidRDefault="00D0736A" w:rsidP="00D0736A">
      <w:pPr>
        <w:shd w:val="clear" w:color="auto" w:fill="FFFFFF"/>
        <w:spacing w:line="312" w:lineRule="exact"/>
        <w:ind w:left="4537" w:firstLine="708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 от </w:t>
      </w:r>
      <w:r w:rsidR="00073B27">
        <w:rPr>
          <w:color w:val="000000"/>
          <w:spacing w:val="3"/>
          <w:sz w:val="28"/>
          <w:szCs w:val="28"/>
        </w:rPr>
        <w:t>_</w:t>
      </w:r>
      <w:r w:rsidR="003D42ED">
        <w:rPr>
          <w:color w:val="000000"/>
          <w:spacing w:val="3"/>
          <w:sz w:val="28"/>
          <w:szCs w:val="28"/>
        </w:rPr>
        <w:t>23</w:t>
      </w:r>
      <w:r w:rsidR="00D75DA6">
        <w:rPr>
          <w:color w:val="000000"/>
          <w:spacing w:val="3"/>
          <w:sz w:val="28"/>
          <w:szCs w:val="28"/>
        </w:rPr>
        <w:t>.04</w:t>
      </w:r>
      <w:r w:rsidR="003154EF">
        <w:rPr>
          <w:color w:val="000000"/>
          <w:spacing w:val="3"/>
          <w:sz w:val="28"/>
          <w:szCs w:val="28"/>
        </w:rPr>
        <w:t>.</w:t>
      </w:r>
      <w:r w:rsidR="000D0D65">
        <w:rPr>
          <w:color w:val="000000"/>
          <w:spacing w:val="3"/>
          <w:sz w:val="28"/>
          <w:szCs w:val="28"/>
        </w:rPr>
        <w:t>2018</w:t>
      </w:r>
      <w:r w:rsidRPr="00FD7F3D">
        <w:rPr>
          <w:color w:val="000000"/>
          <w:spacing w:val="3"/>
          <w:sz w:val="28"/>
          <w:szCs w:val="28"/>
        </w:rPr>
        <w:t xml:space="preserve"> года № </w:t>
      </w:r>
      <w:r w:rsidR="00073B27">
        <w:rPr>
          <w:color w:val="000000"/>
          <w:spacing w:val="3"/>
          <w:sz w:val="28"/>
          <w:szCs w:val="28"/>
        </w:rPr>
        <w:t>103</w:t>
      </w:r>
      <w:r w:rsidR="00D75DA6">
        <w:rPr>
          <w:color w:val="000000"/>
          <w:spacing w:val="3"/>
          <w:sz w:val="28"/>
          <w:szCs w:val="28"/>
        </w:rPr>
        <w:t>-</w:t>
      </w:r>
      <w:r w:rsidR="00073B27">
        <w:rPr>
          <w:color w:val="000000"/>
          <w:spacing w:val="3"/>
          <w:sz w:val="28"/>
          <w:szCs w:val="28"/>
        </w:rPr>
        <w:t>159</w:t>
      </w:r>
    </w:p>
    <w:p w:rsidR="00D0736A" w:rsidRPr="002871C5" w:rsidRDefault="00D0736A" w:rsidP="00D0736A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0D0D65" w:rsidRDefault="000D0D65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</w:p>
    <w:p w:rsidR="00D0736A" w:rsidRPr="002871C5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 w:rsidRPr="002871C5">
        <w:rPr>
          <w:b/>
          <w:bCs/>
          <w:color w:val="000000"/>
          <w:spacing w:val="-2"/>
        </w:rPr>
        <w:t xml:space="preserve">Поступление собственных доходов и межбюджетных                               </w:t>
      </w:r>
      <w:r w:rsidR="0050645B">
        <w:rPr>
          <w:b/>
          <w:bCs/>
          <w:color w:val="000000"/>
          <w:spacing w:val="-2"/>
        </w:rPr>
        <w:t xml:space="preserve">                              </w:t>
      </w:r>
      <w:r w:rsidRPr="002871C5">
        <w:rPr>
          <w:b/>
          <w:bCs/>
          <w:color w:val="000000"/>
          <w:spacing w:val="-2"/>
        </w:rPr>
        <w:t xml:space="preserve">    трансфертов из областного бюджета и бюджета Ершовского            </w:t>
      </w:r>
      <w:r w:rsidR="003154EF">
        <w:rPr>
          <w:b/>
          <w:bCs/>
          <w:color w:val="000000"/>
          <w:spacing w:val="-2"/>
        </w:rPr>
        <w:t xml:space="preserve">           </w:t>
      </w:r>
      <w:r w:rsidRPr="002871C5">
        <w:rPr>
          <w:b/>
          <w:bCs/>
          <w:color w:val="000000"/>
          <w:spacing w:val="-2"/>
        </w:rPr>
        <w:t xml:space="preserve">    муниципального района Саратовской области</w:t>
      </w:r>
      <w:r w:rsidR="003D42ED">
        <w:rPr>
          <w:b/>
          <w:bCs/>
          <w:color w:val="000000"/>
          <w:spacing w:val="-2"/>
        </w:rPr>
        <w:t xml:space="preserve"> </w:t>
      </w:r>
      <w:r w:rsidRPr="002871C5">
        <w:rPr>
          <w:b/>
          <w:bCs/>
          <w:color w:val="000000"/>
          <w:spacing w:val="-2"/>
        </w:rPr>
        <w:t xml:space="preserve">в </w:t>
      </w:r>
      <w:r w:rsidRPr="002871C5">
        <w:rPr>
          <w:b/>
          <w:bCs/>
          <w:color w:val="212121"/>
          <w:spacing w:val="-2"/>
        </w:rPr>
        <w:t>бюджет Чапаевского муниципального образования</w:t>
      </w:r>
      <w:r w:rsidR="003D42ED">
        <w:rPr>
          <w:b/>
          <w:bCs/>
          <w:color w:val="212121"/>
          <w:spacing w:val="-2"/>
        </w:rPr>
        <w:t xml:space="preserve"> </w:t>
      </w:r>
      <w:r w:rsidRPr="002871C5">
        <w:rPr>
          <w:b/>
          <w:bCs/>
          <w:color w:val="000000"/>
          <w:spacing w:val="-1"/>
        </w:rPr>
        <w:t>Ершовского района Саратовской области на 2018 год</w:t>
      </w:r>
    </w:p>
    <w:p w:rsidR="00D0736A" w:rsidRPr="000D0ED9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134"/>
      </w:tblGrid>
      <w:tr w:rsidR="00D0736A" w:rsidTr="00F17600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firstLine="1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мма (</w:t>
            </w:r>
            <w:r w:rsidRPr="0044523E">
              <w:rPr>
                <w:color w:val="000000"/>
                <w:spacing w:val="-4"/>
                <w:sz w:val="22"/>
              </w:rPr>
              <w:t>тыс</w:t>
            </w:r>
            <w:proofErr w:type="gramStart"/>
            <w:r w:rsidRPr="0044523E">
              <w:rPr>
                <w:color w:val="000000"/>
                <w:spacing w:val="-4"/>
                <w:sz w:val="22"/>
              </w:rPr>
              <w:t>.р</w:t>
            </w:r>
            <w:proofErr w:type="gramEnd"/>
            <w:r w:rsidRPr="0044523E">
              <w:rPr>
                <w:color w:val="000000"/>
                <w:spacing w:val="-4"/>
                <w:sz w:val="22"/>
              </w:rPr>
              <w:t>уб.)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A0354" w:rsidP="00F1760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</w:t>
            </w:r>
            <w:r w:rsidRPr="008B30DE">
              <w:rPr>
                <w:b/>
                <w:color w:val="000000"/>
                <w:spacing w:val="-4"/>
              </w:rPr>
              <w:t>1321</w:t>
            </w:r>
            <w:r w:rsidR="00D0736A" w:rsidRPr="008B30DE">
              <w:rPr>
                <w:b/>
                <w:color w:val="000000"/>
                <w:spacing w:val="-4"/>
              </w:rPr>
              <w:t>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1134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 xml:space="preserve">    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9"/>
            </w:pPr>
            <w:r>
              <w:t xml:space="preserve">    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 xml:space="preserve">    674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</w:pPr>
            <w:r>
              <w:t xml:space="preserve">      44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</w:pPr>
            <w:r>
              <w:t xml:space="preserve">    630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28,0</w:t>
            </w:r>
          </w:p>
        </w:tc>
      </w:tr>
      <w:tr w:rsidR="00D0736A" w:rsidTr="00F17600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  28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C10F33" w:rsidP="008B30DE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8B30DE">
              <w:rPr>
                <w:b/>
              </w:rPr>
              <w:t>187,0</w:t>
            </w:r>
          </w:p>
        </w:tc>
      </w:tr>
      <w:tr w:rsidR="00DD0E39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Default="008B30DE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4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Pr="00722BDB" w:rsidRDefault="00204B4A" w:rsidP="00204B4A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Доходы от продажи материальных и не материальных акти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E39" w:rsidRDefault="00221981" w:rsidP="008B30D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B30DE">
              <w:rPr>
                <w:b/>
              </w:rPr>
              <w:t>174,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204B4A" w:rsidP="005638C0">
            <w:pPr>
              <w:shd w:val="clear" w:color="auto" w:fill="FFFFFF"/>
              <w:snapToGrid w:val="0"/>
              <w:spacing w:line="278" w:lineRule="exact"/>
              <w:ind w:right="1032"/>
              <w:rPr>
                <w:bCs/>
                <w:color w:val="000000"/>
                <w:spacing w:val="-2"/>
                <w:highlight w:val="yellow"/>
              </w:rPr>
            </w:pPr>
            <w:r w:rsidRPr="00204B4A">
              <w:rPr>
                <w:bCs/>
                <w:color w:val="000000"/>
                <w:spacing w:val="-2"/>
              </w:rPr>
              <w:t xml:space="preserve">Доходы от </w:t>
            </w:r>
            <w:r>
              <w:rPr>
                <w:bCs/>
                <w:color w:val="000000"/>
                <w:spacing w:val="-2"/>
              </w:rPr>
              <w:t xml:space="preserve">реализации </w:t>
            </w:r>
            <w:r w:rsidR="005638C0">
              <w:rPr>
                <w:bCs/>
                <w:color w:val="000000"/>
                <w:spacing w:val="-2"/>
              </w:rPr>
              <w:t>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57754E">
              <w:rPr>
                <w:bCs/>
                <w:color w:val="000000"/>
                <w:spacing w:val="-2"/>
              </w:rPr>
              <w:t xml:space="preserve"> казенных</w:t>
            </w:r>
            <w:r w:rsidR="005638C0">
              <w:rPr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0DE" w:rsidRPr="0057754E" w:rsidRDefault="0057754E" w:rsidP="008B30DE">
            <w:pPr>
              <w:shd w:val="clear" w:color="auto" w:fill="FFFFFF"/>
              <w:snapToGrid w:val="0"/>
              <w:jc w:val="center"/>
            </w:pPr>
            <w:r w:rsidRPr="0057754E">
              <w:t>174,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53 10 0000 4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21981" w:rsidRDefault="00370CA9" w:rsidP="00370CA9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  <w:highlight w:val="yellow"/>
              </w:rPr>
            </w:pPr>
            <w:r>
              <w:rPr>
                <w:color w:val="000000"/>
                <w:spacing w:val="14"/>
              </w:rPr>
              <w:t xml:space="preserve">Доходы от реализации иного </w:t>
            </w:r>
            <w:r w:rsidRPr="00387880">
              <w:rPr>
                <w:color w:val="000000"/>
                <w:spacing w:val="14"/>
              </w:rPr>
              <w:t xml:space="preserve">имущества, </w:t>
            </w:r>
            <w:r w:rsidRPr="00387880">
              <w:rPr>
                <w:color w:val="000000"/>
                <w:spacing w:val="4"/>
              </w:rPr>
              <w:t xml:space="preserve">находящегося в собственности сельских поселений </w:t>
            </w:r>
            <w:r w:rsidRPr="00387880">
              <w:rPr>
                <w:color w:val="000000"/>
                <w:spacing w:val="-5"/>
              </w:rPr>
              <w:t xml:space="preserve">(за исключением имущества муниципальных бюджетных и </w:t>
            </w:r>
            <w:r w:rsidRPr="00387880">
              <w:rPr>
                <w:color w:val="000000"/>
              </w:rPr>
              <w:t xml:space="preserve">автономных учреждений, а также имущества </w:t>
            </w:r>
            <w:r w:rsidRPr="00387880">
              <w:rPr>
                <w:color w:val="000000"/>
                <w:spacing w:val="-5"/>
              </w:rPr>
              <w:t>муниципальных унитарных предпри</w:t>
            </w:r>
            <w:r>
              <w:rPr>
                <w:color w:val="000000"/>
                <w:spacing w:val="-5"/>
              </w:rPr>
              <w:t>ятий, в том числе казенных)</w:t>
            </w:r>
            <w:r w:rsidRPr="00387880">
              <w:rPr>
                <w:color w:val="000000"/>
                <w:spacing w:val="-5"/>
              </w:rPr>
              <w:t xml:space="preserve">, в части реализации основных средств по </w:t>
            </w:r>
            <w:r w:rsidRPr="00387880">
              <w:rPr>
                <w:color w:val="000000"/>
                <w:spacing w:val="-4"/>
              </w:rPr>
              <w:t>указанному имуществ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A9" w:rsidRDefault="00370CA9" w:rsidP="008B30D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370CA9" w:rsidRDefault="00370CA9" w:rsidP="00370CA9"/>
          <w:p w:rsidR="008B30DE" w:rsidRPr="00370CA9" w:rsidRDefault="00370CA9" w:rsidP="00370CA9">
            <w:pPr>
              <w:jc w:val="center"/>
            </w:pPr>
            <w:r>
              <w:t>174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B8525F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B8525F">
              <w:rPr>
                <w:b/>
                <w:color w:val="000000"/>
                <w:spacing w:val="-1"/>
              </w:rPr>
              <w:t>Штрафы,</w:t>
            </w:r>
            <w:r w:rsidR="003D42ED">
              <w:rPr>
                <w:b/>
                <w:color w:val="000000"/>
                <w:spacing w:val="-1"/>
              </w:rPr>
              <w:t xml:space="preserve"> </w:t>
            </w:r>
            <w:r w:rsidRPr="00B8525F">
              <w:rPr>
                <w:b/>
                <w:color w:val="000000"/>
                <w:spacing w:val="-1"/>
              </w:rPr>
              <w:t>санкции,</w:t>
            </w:r>
            <w:r w:rsidR="003D42ED">
              <w:rPr>
                <w:b/>
                <w:color w:val="000000"/>
                <w:spacing w:val="-1"/>
              </w:rPr>
              <w:t xml:space="preserve"> </w:t>
            </w:r>
            <w:r w:rsidRPr="00B8525F">
              <w:rPr>
                <w:b/>
                <w:color w:val="000000"/>
                <w:spacing w:val="-1"/>
              </w:rPr>
              <w:t>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FF597C" w:rsidP="00F17600">
            <w:pPr>
              <w:shd w:val="clear" w:color="auto" w:fill="FFFFFF"/>
              <w:snapToGrid w:val="0"/>
              <w:ind w:left="62"/>
              <w:rPr>
                <w:b/>
              </w:rPr>
            </w:pPr>
            <w:r>
              <w:rPr>
                <w:b/>
              </w:rPr>
              <w:t xml:space="preserve">     </w:t>
            </w:r>
            <w:r w:rsidR="00D0736A" w:rsidRPr="00B649A2">
              <w:rPr>
                <w:b/>
              </w:rPr>
              <w:t>1</w:t>
            </w:r>
            <w:r w:rsidR="00D0736A">
              <w:rPr>
                <w:b/>
              </w:rPr>
              <w:t>3</w:t>
            </w:r>
            <w:r w:rsidR="00D0736A" w:rsidRPr="00B649A2">
              <w:rPr>
                <w:b/>
              </w:rPr>
              <w:t>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F00216">
              <w:rPr>
                <w:color w:val="000000"/>
                <w:spacing w:val="-4"/>
              </w:rPr>
              <w:t>000 </w:t>
            </w:r>
            <w:r w:rsidRPr="00F00216">
              <w:rPr>
                <w:bCs/>
                <w:color w:val="000000"/>
                <w:spacing w:val="-3"/>
              </w:rPr>
              <w:t>116 51040 02 0000 14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F00216">
              <w:rPr>
                <w:color w:val="000000"/>
                <w:spacing w:val="-1"/>
              </w:rPr>
              <w:t>Дене</w:t>
            </w:r>
            <w:r>
              <w:rPr>
                <w:color w:val="000000"/>
                <w:spacing w:val="-1"/>
              </w:rPr>
              <w:t>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F17600">
            <w:pPr>
              <w:shd w:val="clear" w:color="auto" w:fill="FFFFFF"/>
              <w:snapToGrid w:val="0"/>
              <w:ind w:left="62"/>
            </w:pPr>
            <w:r>
              <w:t xml:space="preserve">     13</w:t>
            </w:r>
            <w:r w:rsidRPr="00B649A2">
              <w:t>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8B30DE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B30DE">
              <w:rPr>
                <w:b/>
                <w:sz w:val="28"/>
                <w:szCs w:val="28"/>
              </w:rPr>
              <w:t>321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2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0736A" w:rsidRPr="00FB3A4C">
              <w:rPr>
                <w:b/>
                <w:szCs w:val="28"/>
              </w:rPr>
              <w:t>422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</w:t>
            </w:r>
            <w:r w:rsidRPr="00FB3A4C">
              <w:rPr>
                <w:b/>
              </w:rPr>
              <w:t xml:space="preserve">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0736A" w:rsidRPr="00FB3A4C">
              <w:rPr>
                <w:b/>
                <w:szCs w:val="28"/>
              </w:rPr>
              <w:t>422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10</w:t>
            </w:r>
            <w:r w:rsidRPr="00FB3A4C">
              <w:rPr>
                <w:b/>
              </w:rPr>
              <w:t>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Дотации бюджетам субъектов Российской Федерации </w:t>
            </w:r>
            <w:r>
              <w:rPr>
                <w:b/>
                <w:bCs/>
                <w:color w:val="000000"/>
                <w:spacing w:val="-5"/>
              </w:rPr>
              <w:lastRenderedPageBreak/>
              <w:t>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</w:t>
            </w:r>
            <w:r w:rsidR="00D0736A">
              <w:rPr>
                <w:b/>
                <w:szCs w:val="28"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lastRenderedPageBreak/>
              <w:t>000 202 15001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0736A">
              <w:rPr>
                <w:b/>
                <w:bCs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15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</w:pPr>
            <w:r>
              <w:t xml:space="preserve">      </w:t>
            </w:r>
            <w:r w:rsidR="00D0736A"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7B09FB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7B09FB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000</w:t>
            </w:r>
            <w:r w:rsidRPr="007B09FB">
              <w:rPr>
                <w:b/>
                <w:color w:val="000000"/>
                <w:spacing w:val="-5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B09FB" w:rsidRDefault="003154EF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D0736A">
              <w:rPr>
                <w:b/>
              </w:rPr>
              <w:t xml:space="preserve"> 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721 202 </w:t>
            </w:r>
            <w:r w:rsidRPr="007B09FB">
              <w:rPr>
                <w:b/>
                <w:color w:val="000000"/>
                <w:spacing w:val="-6"/>
              </w:rPr>
              <w:t>35</w:t>
            </w:r>
            <w:r>
              <w:rPr>
                <w:b/>
                <w:color w:val="000000"/>
                <w:spacing w:val="-6"/>
              </w:rPr>
              <w:t>000</w:t>
            </w:r>
            <w:r w:rsidRPr="007B09FB">
              <w:rPr>
                <w:b/>
                <w:color w:val="000000"/>
                <w:spacing w:val="-6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 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35118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 </w:t>
            </w:r>
            <w:r w:rsidR="003154EF">
              <w:t xml:space="preserve">  </w:t>
            </w:r>
            <w:r>
              <w:t>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41099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3154EF">
              <w:rPr>
                <w:b/>
              </w:rPr>
              <w:t xml:space="preserve"> </w:t>
            </w:r>
            <w:r>
              <w:rPr>
                <w:b/>
              </w:rPr>
              <w:t>316</w:t>
            </w:r>
            <w:r w:rsidRPr="0041099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710BFE">
              <w:rPr>
                <w:b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</w:t>
            </w:r>
            <w:r w:rsidR="003154EF">
              <w:t xml:space="preserve"> </w:t>
            </w: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t xml:space="preserve">721 202 </w:t>
            </w:r>
            <w:r w:rsidRPr="00AF7E33">
              <w:t>4</w:t>
            </w:r>
            <w:r>
              <w:t>0</w:t>
            </w:r>
            <w:r w:rsidRPr="00AF7E33">
              <w:t>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</w:t>
            </w:r>
            <w:r w:rsidR="003154EF">
              <w:t xml:space="preserve"> </w:t>
            </w: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C10F33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743</w:t>
            </w:r>
            <w:r w:rsidR="00D0736A">
              <w:rPr>
                <w:b/>
                <w:sz w:val="28"/>
                <w:szCs w:val="28"/>
              </w:rPr>
              <w:t>,5</w:t>
            </w:r>
          </w:p>
        </w:tc>
      </w:tr>
      <w:tr w:rsidR="00D0736A" w:rsidTr="000C3E93">
        <w:tc>
          <w:tcPr>
            <w:tcW w:w="2880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B3489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85,9</w:t>
            </w:r>
          </w:p>
        </w:tc>
      </w:tr>
      <w:tr w:rsidR="000C3E93" w:rsidTr="000C3E93">
        <w:trPr>
          <w:trHeight w:val="105"/>
        </w:trPr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3E93" w:rsidRPr="00B34895" w:rsidRDefault="000C3E93" w:rsidP="00F17600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</w:tr>
      <w:tr w:rsidR="000C3E93" w:rsidTr="000C3E93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внутреннего финансирования дефиц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E93" w:rsidRPr="004C58FC" w:rsidRDefault="000C3E93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C58FC">
              <w:rPr>
                <w:b/>
                <w:sz w:val="28"/>
                <w:szCs w:val="28"/>
              </w:rPr>
              <w:t>385,9</w:t>
            </w:r>
          </w:p>
        </w:tc>
      </w:tr>
    </w:tbl>
    <w:p w:rsidR="00F17600" w:rsidRDefault="00F17600" w:rsidP="00D0736A">
      <w:pPr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D0736A">
        <w:rPr>
          <w:sz w:val="28"/>
          <w:szCs w:val="28"/>
        </w:rPr>
        <w:t xml:space="preserve">  Приложение № 3 изложить в следующей редакции:                                                       </w:t>
      </w:r>
    </w:p>
    <w:p w:rsidR="00D0736A" w:rsidRDefault="00D0736A" w:rsidP="00D0736A">
      <w:pPr>
        <w:rPr>
          <w:sz w:val="28"/>
          <w:szCs w:val="28"/>
        </w:rPr>
      </w:pPr>
    </w:p>
    <w:p w:rsidR="00D0736A" w:rsidRDefault="00D0736A" w:rsidP="00D0736A">
      <w:pPr>
        <w:rPr>
          <w:sz w:val="28"/>
          <w:szCs w:val="28"/>
        </w:rPr>
      </w:pPr>
    </w:p>
    <w:p w:rsidR="00D0736A" w:rsidRPr="003921F3" w:rsidRDefault="00D0736A" w:rsidP="00D0736A">
      <w:pPr>
        <w:jc w:val="right"/>
      </w:pPr>
      <w:r w:rsidRPr="003921F3">
        <w:t>Приложение №</w:t>
      </w:r>
      <w:r w:rsidR="003154EF">
        <w:t xml:space="preserve"> </w:t>
      </w:r>
      <w:r w:rsidRPr="003921F3">
        <w:t>3 к решению</w:t>
      </w:r>
    </w:p>
    <w:p w:rsidR="00D0736A" w:rsidRPr="003921F3" w:rsidRDefault="00D0736A" w:rsidP="00D0736A">
      <w:pPr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Совета  Чапаевского МО                                             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Ершовского района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Саратовской области                               </w:t>
      </w:r>
    </w:p>
    <w:p w:rsidR="00D0736A" w:rsidRPr="003921F3" w:rsidRDefault="00D0736A" w:rsidP="00D0736A">
      <w:pPr>
        <w:ind w:left="720"/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от</w:t>
      </w:r>
      <w:r>
        <w:t xml:space="preserve"> </w:t>
      </w:r>
      <w:r w:rsidR="003D42ED">
        <w:t>23</w:t>
      </w:r>
      <w:r w:rsidRPr="003921F3">
        <w:t>.</w:t>
      </w:r>
      <w:r w:rsidR="00D75DA6">
        <w:t>04</w:t>
      </w:r>
      <w:r w:rsidR="000D0D65">
        <w:t>.</w:t>
      </w:r>
      <w:r w:rsidRPr="003921F3">
        <w:t>201</w:t>
      </w:r>
      <w:r w:rsidR="000D0D65">
        <w:t>8</w:t>
      </w:r>
      <w:r w:rsidRPr="003921F3">
        <w:t xml:space="preserve"> г  № </w:t>
      </w:r>
      <w:r w:rsidR="00073B27">
        <w:t>103</w:t>
      </w:r>
      <w:r w:rsidR="00D75DA6">
        <w:t>-</w:t>
      </w:r>
      <w:r w:rsidR="00073B27">
        <w:t>159</w:t>
      </w:r>
    </w:p>
    <w:p w:rsidR="00D0736A" w:rsidRPr="003921F3" w:rsidRDefault="00D0736A" w:rsidP="00D0736A">
      <w:pPr>
        <w:ind w:left="720"/>
        <w:jc w:val="right"/>
      </w:pPr>
    </w:p>
    <w:p w:rsidR="00D0736A" w:rsidRPr="00A01A6F" w:rsidRDefault="00D0736A" w:rsidP="00D0736A">
      <w:pPr>
        <w:ind w:left="720"/>
        <w:jc w:val="center"/>
        <w:rPr>
          <w:b/>
        </w:rPr>
      </w:pPr>
      <w:r w:rsidRPr="00A01A6F">
        <w:rPr>
          <w:b/>
        </w:rPr>
        <w:t xml:space="preserve">Распределение бюджетных ассигнований по разделам,                                                                           подразделам, целевым статьям  и видам </w:t>
      </w:r>
      <w:proofErr w:type="gramStart"/>
      <w:r w:rsidRPr="00A01A6F">
        <w:rPr>
          <w:b/>
        </w:rPr>
        <w:t xml:space="preserve">расходов  классификации                                             </w:t>
      </w:r>
      <w:r w:rsidRPr="00A01A6F">
        <w:rPr>
          <w:b/>
        </w:rPr>
        <w:lastRenderedPageBreak/>
        <w:t>расходов бюджета  Чапаевского  муниципального образования</w:t>
      </w:r>
      <w:proofErr w:type="gramEnd"/>
      <w:r w:rsidRPr="00A01A6F">
        <w:rPr>
          <w:b/>
        </w:rPr>
        <w:t xml:space="preserve">                                            Ершовского района Саратовской области  на 2018 год</w:t>
      </w:r>
    </w:p>
    <w:p w:rsidR="00D0736A" w:rsidRPr="003921F3" w:rsidRDefault="00D0736A" w:rsidP="00D0736A">
      <w:pPr>
        <w:ind w:left="720"/>
        <w:jc w:val="center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3"/>
        <w:gridCol w:w="1010"/>
        <w:gridCol w:w="1415"/>
        <w:gridCol w:w="1543"/>
        <w:gridCol w:w="1188"/>
        <w:gridCol w:w="1262"/>
      </w:tblGrid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е государственные вопрос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142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2D19F4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9F4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50645B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D0736A">
              <w:rPr>
                <w:b/>
                <w:bCs/>
              </w:rPr>
              <w:t>0</w:t>
            </w:r>
            <w:r>
              <w:rPr>
                <w:b/>
                <w:bCs/>
              </w:rPr>
              <w:t>,8</w:t>
            </w:r>
          </w:p>
        </w:tc>
      </w:tr>
      <w:tr w:rsidR="00D0736A" w:rsidRPr="00D20D7A" w:rsidTr="00F17600">
        <w:tc>
          <w:tcPr>
            <w:tcW w:w="3363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  <w:vAlign w:val="bottom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D0736A" w:rsidRPr="00E12D5C" w:rsidRDefault="00D0736A" w:rsidP="00F17600"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Pr="00E12D5C" w:rsidRDefault="00D0736A" w:rsidP="00F17600">
            <w:r>
              <w:t>41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50645B" w:rsidP="00F17600">
            <w:r>
              <w:t xml:space="preserve">        </w:t>
            </w:r>
            <w:r w:rsidR="00D0736A">
              <w:t>0</w:t>
            </w:r>
            <w:r>
              <w:t>,8</w:t>
            </w:r>
          </w:p>
        </w:tc>
      </w:tr>
      <w:tr w:rsidR="0050645B" w:rsidRPr="00D20D7A" w:rsidTr="0050645B">
        <w:tc>
          <w:tcPr>
            <w:tcW w:w="3363" w:type="dxa"/>
            <w:vAlign w:val="bottom"/>
          </w:tcPr>
          <w:p w:rsidR="0050645B" w:rsidRPr="00E12D5C" w:rsidRDefault="0050645B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>
              <w:t xml:space="preserve">  </w:t>
            </w:r>
            <w:r w:rsidRPr="002D58EA">
              <w:t>0,8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>
              <w:t xml:space="preserve">  </w:t>
            </w:r>
            <w:r w:rsidRPr="002D58EA">
              <w:t>0,8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50645B" w:rsidRDefault="006E156E" w:rsidP="0050645B">
            <w:pPr>
              <w:jc w:val="center"/>
            </w:pPr>
            <w:r>
              <w:t xml:space="preserve">  </w:t>
            </w:r>
            <w:r w:rsidR="0050645B" w:rsidRPr="004C2F69">
              <w:t>0,8</w:t>
            </w:r>
          </w:p>
        </w:tc>
      </w:tr>
      <w:tr w:rsidR="0050645B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50645B" w:rsidRDefault="006E156E" w:rsidP="0050645B">
            <w:pPr>
              <w:jc w:val="center"/>
            </w:pPr>
            <w:r>
              <w:t xml:space="preserve"> </w:t>
            </w:r>
            <w:r w:rsidR="0050645B" w:rsidRPr="004C2F69">
              <w:t>0,8</w:t>
            </w:r>
          </w:p>
        </w:tc>
      </w:tr>
      <w:tr w:rsidR="00D0736A" w:rsidRPr="008F4F03" w:rsidTr="00F17600">
        <w:tc>
          <w:tcPr>
            <w:tcW w:w="3363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D0736A" w:rsidRPr="00D0736A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</w:p>
          <w:p w:rsidR="00D0736A" w:rsidRPr="00E12D5C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1A304D" w:rsidRDefault="006E156E" w:rsidP="00F17600">
            <w:pPr>
              <w:spacing w:line="319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3154EF">
              <w:rPr>
                <w:b/>
                <w:bCs/>
                <w:sz w:val="28"/>
              </w:rPr>
              <w:t xml:space="preserve"> </w:t>
            </w:r>
            <w:r w:rsidRPr="003154EF">
              <w:rPr>
                <w:b/>
                <w:bCs/>
              </w:rPr>
              <w:t>1413,3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F17600">
            <w:pPr>
              <w:spacing w:line="319" w:lineRule="exact"/>
              <w:rPr>
                <w:highlight w:val="yellow"/>
              </w:rPr>
            </w:pPr>
            <w:r w:rsidRPr="00797E87">
              <w:t xml:space="preserve">   1</w:t>
            </w:r>
            <w:r w:rsidRPr="00797E87">
              <w:rPr>
                <w:lang w:val="en-US"/>
              </w:rPr>
              <w:t>40</w:t>
            </w:r>
            <w:r w:rsidR="005013D7">
              <w:t>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Обеспечение деятельности орган</w:t>
            </w:r>
            <w:r>
              <w:t>ов</w:t>
            </w:r>
            <w:r w:rsidRPr="00E12D5C">
              <w:t xml:space="preserve"> исполнительной власти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F17600">
            <w:pPr>
              <w:spacing w:line="319" w:lineRule="exact"/>
              <w:rPr>
                <w:highlight w:val="yellow"/>
              </w:rPr>
            </w:pPr>
            <w:r w:rsidRPr="00797E87">
              <w:t xml:space="preserve">   1</w:t>
            </w:r>
            <w:r w:rsidRPr="00797E87">
              <w:rPr>
                <w:lang w:val="en-US"/>
              </w:rPr>
              <w:t>4</w:t>
            </w:r>
            <w:r w:rsidR="005013D7">
              <w:t>0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5013D7" w:rsidP="00F17600">
            <w:r>
              <w:t>413 00 020</w:t>
            </w:r>
            <w:r w:rsidR="00D0736A">
              <w:t>00</w:t>
            </w:r>
          </w:p>
        </w:tc>
        <w:tc>
          <w:tcPr>
            <w:tcW w:w="1188" w:type="dxa"/>
          </w:tcPr>
          <w:p w:rsidR="00D0736A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5013D7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83</w:t>
            </w:r>
            <w:r w:rsidR="005013D7">
              <w:t>6,1</w:t>
            </w:r>
          </w:p>
        </w:tc>
      </w:tr>
      <w:tr w:rsidR="00D0736A" w:rsidRPr="008A6D58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>
              <w:rPr>
                <w:lang w:val="en-US"/>
              </w:rPr>
              <w:t>68</w:t>
            </w:r>
            <w:r w:rsidR="00D0736A">
              <w:t>9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</w:pPr>
            <w:r>
              <w:t xml:space="preserve">   </w:t>
            </w:r>
            <w:r w:rsidR="00D0736A" w:rsidRPr="00797E87">
              <w:t>6</w:t>
            </w:r>
            <w:r w:rsidR="00D0736A">
              <w:rPr>
                <w:lang w:val="en-US"/>
              </w:rPr>
              <w:t>8</w:t>
            </w:r>
            <w:r w:rsidR="00D0736A">
              <w:t>9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  <w:rPr>
                <w:lang w:val="en-US"/>
              </w:rPr>
            </w:pPr>
            <w:r>
              <w:t xml:space="preserve">   </w:t>
            </w:r>
            <w:r w:rsidR="00D0736A" w:rsidRPr="00797E87">
              <w:rPr>
                <w:lang w:val="en-US"/>
              </w:rPr>
              <w:t>14</w:t>
            </w:r>
            <w:r>
              <w:t>6</w:t>
            </w:r>
            <w:r w:rsidR="00D0736A" w:rsidRPr="00797E87">
              <w:t>,</w:t>
            </w:r>
            <w:r w:rsidR="00D0736A" w:rsidRPr="00797E87">
              <w:rPr>
                <w:lang w:val="en-US"/>
              </w:rPr>
              <w:t>9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  <w:rPr>
                <w:lang w:val="en-US"/>
              </w:rPr>
            </w:pPr>
            <w:r>
              <w:t xml:space="preserve">  </w:t>
            </w:r>
            <w:r w:rsidR="00B052B2">
              <w:t xml:space="preserve"> </w:t>
            </w:r>
            <w:r w:rsidR="00D0736A" w:rsidRPr="00797E87">
              <w:rPr>
                <w:lang w:val="en-US"/>
              </w:rPr>
              <w:t>14</w:t>
            </w:r>
            <w:r>
              <w:t>6</w:t>
            </w:r>
            <w:r w:rsidR="00D0736A" w:rsidRPr="00797E87">
              <w:t>,</w:t>
            </w:r>
            <w:r w:rsidR="00D0736A" w:rsidRPr="00797E87">
              <w:rPr>
                <w:lang w:val="en-US"/>
              </w:rPr>
              <w:t>9</w:t>
            </w:r>
          </w:p>
        </w:tc>
      </w:tr>
      <w:tr w:rsidR="00B1029E" w:rsidRPr="00AB511B" w:rsidTr="00F17600">
        <w:tc>
          <w:tcPr>
            <w:tcW w:w="3363" w:type="dxa"/>
          </w:tcPr>
          <w:p w:rsidR="00B1029E" w:rsidRPr="00E12D5C" w:rsidRDefault="004C58FC" w:rsidP="00F17600">
            <w:r>
              <w:t>Иные межбюджетные ассигнования</w:t>
            </w:r>
          </w:p>
        </w:tc>
        <w:tc>
          <w:tcPr>
            <w:tcW w:w="1010" w:type="dxa"/>
          </w:tcPr>
          <w:p w:rsidR="00B1029E" w:rsidRPr="00E12D5C" w:rsidRDefault="007148A1" w:rsidP="00F17600">
            <w:r>
              <w:t>01</w:t>
            </w:r>
          </w:p>
        </w:tc>
        <w:tc>
          <w:tcPr>
            <w:tcW w:w="1415" w:type="dxa"/>
          </w:tcPr>
          <w:p w:rsidR="00B1029E" w:rsidRPr="00E12D5C" w:rsidRDefault="007148A1" w:rsidP="00F17600">
            <w:r>
              <w:t>04</w:t>
            </w:r>
          </w:p>
        </w:tc>
        <w:tc>
          <w:tcPr>
            <w:tcW w:w="1543" w:type="dxa"/>
          </w:tcPr>
          <w:p w:rsidR="00B1029E" w:rsidRDefault="007148A1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B1029E" w:rsidRPr="00E12D5C" w:rsidRDefault="004C58FC" w:rsidP="00F17600">
            <w:pPr>
              <w:jc w:val="center"/>
            </w:pPr>
            <w:r>
              <w:t>800</w:t>
            </w:r>
          </w:p>
        </w:tc>
        <w:tc>
          <w:tcPr>
            <w:tcW w:w="1262" w:type="dxa"/>
          </w:tcPr>
          <w:p w:rsidR="00B1029E" w:rsidRDefault="007148A1" w:rsidP="00F17600">
            <w:pPr>
              <w:spacing w:line="319" w:lineRule="exact"/>
            </w:pPr>
            <w:r>
              <w:t xml:space="preserve">     0,2</w:t>
            </w:r>
          </w:p>
        </w:tc>
      </w:tr>
      <w:tr w:rsidR="004C58FC" w:rsidRPr="00AB511B" w:rsidTr="00F17600">
        <w:tc>
          <w:tcPr>
            <w:tcW w:w="3363" w:type="dxa"/>
          </w:tcPr>
          <w:p w:rsidR="004C58FC" w:rsidRDefault="004C58FC" w:rsidP="00F17600">
            <w:r>
              <w:t>Уплата  налогов, сборов  и иных платежей</w:t>
            </w:r>
          </w:p>
        </w:tc>
        <w:tc>
          <w:tcPr>
            <w:tcW w:w="1010" w:type="dxa"/>
          </w:tcPr>
          <w:p w:rsidR="004C58FC" w:rsidRDefault="004C58FC" w:rsidP="00F17600">
            <w:r>
              <w:t>01</w:t>
            </w:r>
          </w:p>
        </w:tc>
        <w:tc>
          <w:tcPr>
            <w:tcW w:w="1415" w:type="dxa"/>
          </w:tcPr>
          <w:p w:rsidR="004C58FC" w:rsidRDefault="004C58FC" w:rsidP="00F17600">
            <w:r>
              <w:t>04</w:t>
            </w:r>
          </w:p>
        </w:tc>
        <w:tc>
          <w:tcPr>
            <w:tcW w:w="1543" w:type="dxa"/>
          </w:tcPr>
          <w:p w:rsidR="004C58FC" w:rsidRDefault="004C58FC" w:rsidP="00F17600">
            <w:r>
              <w:t>413 00 02200</w:t>
            </w:r>
          </w:p>
        </w:tc>
        <w:tc>
          <w:tcPr>
            <w:tcW w:w="1188" w:type="dxa"/>
          </w:tcPr>
          <w:p w:rsidR="004C58FC" w:rsidRPr="00E12D5C" w:rsidRDefault="004C58FC" w:rsidP="00F17600">
            <w:pPr>
              <w:jc w:val="center"/>
            </w:pPr>
            <w:r>
              <w:t>850</w:t>
            </w:r>
          </w:p>
        </w:tc>
        <w:tc>
          <w:tcPr>
            <w:tcW w:w="1262" w:type="dxa"/>
          </w:tcPr>
          <w:p w:rsidR="004C58FC" w:rsidRDefault="004C58FC" w:rsidP="00F17600">
            <w:pPr>
              <w:spacing w:line="319" w:lineRule="exact"/>
            </w:pPr>
            <w:r>
              <w:t xml:space="preserve">     0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</w:t>
            </w:r>
            <w:r w:rsidR="006B2F73">
              <w:t xml:space="preserve"> </w:t>
            </w:r>
            <w:r>
              <w:t xml:space="preserve"> </w:t>
            </w:r>
            <w:r w:rsidR="00D0736A">
              <w:t>25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5A143A" w:rsidRDefault="006E156E" w:rsidP="00F17600">
            <w:pPr>
              <w:spacing w:line="319" w:lineRule="exact"/>
              <w:rPr>
                <w:highlight w:val="yellow"/>
              </w:rPr>
            </w:pPr>
            <w:r w:rsidRPr="00B1029E">
              <w:t xml:space="preserve">    </w:t>
            </w:r>
            <w:r w:rsidR="00B1029E"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D0736A" w:rsidRPr="005A143A" w:rsidRDefault="006E156E" w:rsidP="00F17600">
            <w:pPr>
              <w:spacing w:line="319" w:lineRule="exact"/>
              <w:rPr>
                <w:highlight w:val="yellow"/>
              </w:rPr>
            </w:pPr>
            <w:r w:rsidRPr="00B1029E">
              <w:t xml:space="preserve">    </w:t>
            </w:r>
            <w:r w:rsidR="00B1029E" w:rsidRPr="00B1029E"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96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</w:tc>
      </w:tr>
      <w:tr w:rsidR="00D0736A" w:rsidRPr="00AB511B" w:rsidTr="00F17600">
        <w:trPr>
          <w:trHeight w:val="778"/>
        </w:trPr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  <w:p w:rsidR="00D0736A" w:rsidRDefault="00D0736A" w:rsidP="00F17600">
            <w:pPr>
              <w:spacing w:line="319" w:lineRule="exact"/>
            </w:pPr>
          </w:p>
          <w:p w:rsidR="00D0736A" w:rsidRPr="00E12D5C" w:rsidRDefault="00D0736A" w:rsidP="00F17600">
            <w:pPr>
              <w:spacing w:line="319" w:lineRule="exact"/>
            </w:pP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</w:t>
            </w:r>
            <w:r w:rsidRPr="00E12D5C">
              <w:lastRenderedPageBreak/>
              <w:t>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</w:pPr>
            <w:r w:rsidRPr="00E12D5C">
              <w:lastRenderedPageBreak/>
              <w:t>01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</w:pPr>
            <w:r w:rsidRPr="00E12D5C">
              <w:t>04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</w:tc>
      </w:tr>
      <w:tr w:rsidR="00D0736A" w:rsidTr="00F17600">
        <w:trPr>
          <w:trHeight w:val="316"/>
        </w:trPr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lastRenderedPageBreak/>
              <w:t>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</w:t>
            </w:r>
            <w:r w:rsidR="006B2F73">
              <w:t xml:space="preserve"> </w:t>
            </w:r>
            <w:r>
              <w:t xml:space="preserve"> </w:t>
            </w:r>
            <w:r w:rsidR="00D0736A">
              <w:t>11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6B2F73">
              <w:t xml:space="preserve"> </w:t>
            </w:r>
            <w:r w:rsidR="00D0736A">
              <w:t>11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0736A" w:rsidRPr="00E12D5C">
              <w:rPr>
                <w:b/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1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6E156E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0736A" w:rsidRPr="00F1031E">
              <w:rPr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C577BF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 w:rsidRPr="00C577BF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</w:p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096A10" w:rsidTr="00F17600">
        <w:trPr>
          <w:trHeight w:val="420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E12D5C" w:rsidRDefault="006E156E" w:rsidP="00F17600">
            <w:r>
              <w:t xml:space="preserve">      </w:t>
            </w:r>
            <w:r w:rsidR="00D0736A"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езервные средств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70</w:t>
            </w:r>
          </w:p>
        </w:tc>
        <w:tc>
          <w:tcPr>
            <w:tcW w:w="1262" w:type="dxa"/>
          </w:tcPr>
          <w:p w:rsidR="00D0736A" w:rsidRPr="00E12D5C" w:rsidRDefault="006E156E" w:rsidP="00F17600">
            <w:r>
              <w:t xml:space="preserve">      </w:t>
            </w:r>
            <w:r w:rsidR="00D0736A"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</w:tcPr>
          <w:p w:rsidR="00D0736A" w:rsidRPr="0070378B" w:rsidRDefault="00D0736A" w:rsidP="00F17600">
            <w:pPr>
              <w:rPr>
                <w:b/>
              </w:rPr>
            </w:pPr>
            <w:r w:rsidRPr="0070378B">
              <w:rPr>
                <w:b/>
              </w:rPr>
              <w:t>01</w:t>
            </w:r>
          </w:p>
        </w:tc>
        <w:tc>
          <w:tcPr>
            <w:tcW w:w="1415" w:type="dxa"/>
          </w:tcPr>
          <w:p w:rsidR="00D0736A" w:rsidRPr="0070378B" w:rsidRDefault="00D0736A" w:rsidP="00F17600">
            <w:pPr>
              <w:jc w:val="both"/>
              <w:rPr>
                <w:b/>
              </w:rPr>
            </w:pPr>
            <w:r w:rsidRPr="0070378B">
              <w:rPr>
                <w:b/>
              </w:rPr>
              <w:t>13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1725EE" w:rsidRDefault="006E156E" w:rsidP="006E156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0736A" w:rsidRPr="001725EE">
              <w:rPr>
                <w:b/>
              </w:rPr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/>
          <w:p w:rsidR="00D0736A" w:rsidRPr="00581131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</w:p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</w:p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AB511B" w:rsidTr="00F17600">
        <w:trPr>
          <w:trHeight w:val="372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67,1</w:t>
            </w:r>
          </w:p>
        </w:tc>
      </w:tr>
      <w:tr w:rsidR="00D0736A" w:rsidRPr="00AB511B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 РФ за счет субвенций из федерального </w:t>
            </w:r>
            <w:r w:rsidRPr="00E12D5C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lastRenderedPageBreak/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5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5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Pr="0036124D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680AB9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D0736A">
              <w:rPr>
                <w:b/>
              </w:rPr>
              <w:t xml:space="preserve"> 3</w:t>
            </w:r>
            <w:r w:rsidR="00D0736A" w:rsidRPr="00680AB9">
              <w:rPr>
                <w:b/>
              </w:rPr>
              <w:t>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9</w:t>
            </w:r>
          </w:p>
        </w:tc>
        <w:tc>
          <w:tcPr>
            <w:tcW w:w="1543" w:type="dxa"/>
          </w:tcPr>
          <w:p w:rsidR="00D0736A" w:rsidRPr="008A72C1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8A72C1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D0736A" w:rsidRPr="008A72C1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D0736A" w:rsidRPr="008A72C1">
              <w:rPr>
                <w:b/>
              </w:rPr>
              <w:t>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E8232F">
              <w:t xml:space="preserve"> </w:t>
            </w:r>
            <w:r w:rsidR="0085041F">
              <w:t xml:space="preserve"> </w:t>
            </w:r>
            <w:r w:rsidR="00E8232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 w:rsidR="00E8232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E8232F">
              <w:t xml:space="preserve"> </w:t>
            </w:r>
            <w:r w:rsidR="0085041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8E7B1A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85041F">
              <w:rPr>
                <w:b/>
              </w:rPr>
              <w:t xml:space="preserve"> </w:t>
            </w:r>
            <w:r w:rsidR="00A52EC6">
              <w:rPr>
                <w:b/>
              </w:rPr>
              <w:t>324</w:t>
            </w:r>
            <w:r w:rsidR="00D0736A" w:rsidRPr="008E7B1A">
              <w:rPr>
                <w:b/>
              </w:rPr>
              <w:t>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1010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2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DA1431" w:rsidRDefault="00D0736A" w:rsidP="00F17600">
            <w:pPr>
              <w:spacing w:line="319" w:lineRule="exact"/>
              <w:rPr>
                <w:b/>
              </w:rPr>
            </w:pPr>
            <w:r w:rsidRPr="00DA1431">
              <w:rPr>
                <w:b/>
              </w:rPr>
              <w:t xml:space="preserve">    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proofErr w:type="spellStart"/>
            <w:r w:rsidRPr="002651B7">
              <w:t>Программ</w:t>
            </w:r>
            <w:r>
              <w:t>а</w:t>
            </w:r>
            <w:r w:rsidRPr="003D4CBF">
              <w:t>муниципального</w:t>
            </w:r>
            <w:proofErr w:type="spellEnd"/>
            <w:r w:rsidRPr="003D4CBF">
              <w:t xml:space="preserve"> образования</w:t>
            </w:r>
          </w:p>
        </w:tc>
        <w:tc>
          <w:tcPr>
            <w:tcW w:w="1010" w:type="dxa"/>
          </w:tcPr>
          <w:p w:rsidR="00D0736A" w:rsidRPr="002651B7" w:rsidRDefault="00D0736A" w:rsidP="00F17600">
            <w:r w:rsidRPr="002651B7"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 w:rsidRPr="002651B7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00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2651B7" w:rsidRDefault="00E8232F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 w:rsidR="00D0736A" w:rsidRPr="002651B7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D6191" w:rsidRDefault="00E8232F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 w:rsidR="00D0736A" w:rsidRPr="00AD6191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46A1C" w:rsidRDefault="00E8232F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>
              <w:t xml:space="preserve"> </w:t>
            </w:r>
            <w:r w:rsidR="00D0736A" w:rsidRPr="00A46A1C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C6678A" w:rsidRDefault="00D0736A" w:rsidP="00F17600">
            <w:r w:rsidRPr="00C6678A">
              <w:t>05</w:t>
            </w:r>
          </w:p>
        </w:tc>
        <w:tc>
          <w:tcPr>
            <w:tcW w:w="1415" w:type="dxa"/>
          </w:tcPr>
          <w:p w:rsidR="00D0736A" w:rsidRPr="00C6678A" w:rsidRDefault="00D0736A" w:rsidP="00F17600">
            <w:r w:rsidRPr="00C6678A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Pr="00C6678A" w:rsidRDefault="00E8232F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 w:rsidR="00D0736A" w:rsidRPr="00C6678A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C805AB" w:rsidRDefault="00D0736A" w:rsidP="00F17600">
            <w:r w:rsidRPr="00C805AB">
              <w:t>05</w:t>
            </w:r>
          </w:p>
        </w:tc>
        <w:tc>
          <w:tcPr>
            <w:tcW w:w="1415" w:type="dxa"/>
          </w:tcPr>
          <w:p w:rsidR="00D0736A" w:rsidRPr="00C805AB" w:rsidRDefault="00D0736A" w:rsidP="00F17600">
            <w:r w:rsidRPr="00C805AB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Pr="00C805AB" w:rsidRDefault="00E8232F" w:rsidP="00F17600">
            <w:pPr>
              <w:spacing w:line="319" w:lineRule="exact"/>
            </w:pPr>
            <w:r>
              <w:t xml:space="preserve"> </w:t>
            </w:r>
            <w:r w:rsidR="0085041F">
              <w:t xml:space="preserve"> </w:t>
            </w:r>
            <w:r>
              <w:t xml:space="preserve"> </w:t>
            </w:r>
            <w:r w:rsidR="00D0736A" w:rsidRPr="00C805AB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5104E7" w:rsidRDefault="00D0736A" w:rsidP="00F17600">
            <w:r>
              <w:rPr>
                <w:b/>
              </w:rPr>
              <w:lastRenderedPageBreak/>
              <w:t>Благоустройство</w:t>
            </w:r>
          </w:p>
        </w:tc>
        <w:tc>
          <w:tcPr>
            <w:tcW w:w="1010" w:type="dxa"/>
          </w:tcPr>
          <w:p w:rsidR="00D0736A" w:rsidRPr="005A5A1D" w:rsidRDefault="00D0736A" w:rsidP="00F17600">
            <w:pPr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5A5A1D" w:rsidRDefault="00D0736A" w:rsidP="00F17600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543" w:type="dxa"/>
          </w:tcPr>
          <w:p w:rsidR="00D0736A" w:rsidRPr="005A5A1D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0736A" w:rsidRPr="005A5A1D" w:rsidRDefault="00EA0354" w:rsidP="00F17600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="00D0736A">
              <w:rPr>
                <w:b/>
              </w:rPr>
              <w:t>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EA0354" w:rsidP="00F17600">
            <w:pPr>
              <w:jc w:val="center"/>
            </w:pPr>
            <w:r>
              <w:t>224</w:t>
            </w:r>
            <w:r w:rsidR="00D0736A" w:rsidRPr="00420DB7">
              <w:t>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EA0354" w:rsidP="00F17600">
            <w:pPr>
              <w:jc w:val="center"/>
            </w:pPr>
            <w:r>
              <w:t>224</w:t>
            </w:r>
            <w:r w:rsidR="00D0736A" w:rsidRPr="00420DB7">
              <w:t>,0</w:t>
            </w:r>
          </w:p>
        </w:tc>
      </w:tr>
      <w:tr w:rsidR="00665568" w:rsidTr="00F17600">
        <w:trPr>
          <w:trHeight w:val="237"/>
        </w:trPr>
        <w:tc>
          <w:tcPr>
            <w:tcW w:w="3363" w:type="dxa"/>
          </w:tcPr>
          <w:p w:rsidR="00665568" w:rsidRDefault="00665568" w:rsidP="00F17600">
            <w:r>
              <w:t>подпрограмма «Уличное освещение»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5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665568" w:rsidRDefault="00665568" w:rsidP="00665568">
            <w:pPr>
              <w:jc w:val="center"/>
            </w:pPr>
            <w:r>
              <w:t>840 00 01111</w:t>
            </w:r>
          </w:p>
        </w:tc>
        <w:tc>
          <w:tcPr>
            <w:tcW w:w="1188" w:type="dxa"/>
          </w:tcPr>
          <w:p w:rsidR="00665568" w:rsidRPr="005A5A1D" w:rsidRDefault="00665568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665568" w:rsidRDefault="00665568" w:rsidP="00F17600">
            <w:pPr>
              <w:jc w:val="center"/>
            </w:pPr>
            <w:r>
              <w:t>174,0</w:t>
            </w:r>
          </w:p>
        </w:tc>
      </w:tr>
      <w:tr w:rsidR="00665568" w:rsidTr="00F17600">
        <w:trPr>
          <w:trHeight w:val="237"/>
        </w:trPr>
        <w:tc>
          <w:tcPr>
            <w:tcW w:w="3363" w:type="dxa"/>
          </w:tcPr>
          <w:p w:rsidR="00665568" w:rsidRDefault="00665568" w:rsidP="00F17600">
            <w:r>
              <w:t>Закупка товаров, работ и услуг для государственных (муниципальных) нужд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5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188" w:type="dxa"/>
          </w:tcPr>
          <w:p w:rsidR="00665568" w:rsidRPr="005A5A1D" w:rsidRDefault="00665568" w:rsidP="00A477B9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665568" w:rsidRDefault="00665568" w:rsidP="00665568">
            <w:pPr>
              <w:jc w:val="center"/>
            </w:pPr>
            <w:r w:rsidRPr="007B17E9">
              <w:t>174,0</w:t>
            </w:r>
          </w:p>
        </w:tc>
      </w:tr>
      <w:tr w:rsidR="00665568" w:rsidTr="00F17600">
        <w:trPr>
          <w:trHeight w:val="237"/>
        </w:trPr>
        <w:tc>
          <w:tcPr>
            <w:tcW w:w="3363" w:type="dxa"/>
          </w:tcPr>
          <w:p w:rsidR="00665568" w:rsidRDefault="00665568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5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188" w:type="dxa"/>
          </w:tcPr>
          <w:p w:rsidR="00665568" w:rsidRPr="005A5A1D" w:rsidRDefault="00665568" w:rsidP="00A477B9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665568" w:rsidRDefault="00665568" w:rsidP="00665568">
            <w:pPr>
              <w:jc w:val="center"/>
            </w:pPr>
            <w:r w:rsidRPr="007B17E9">
              <w:t>174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FA2318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80045E" w:rsidRDefault="00D0736A" w:rsidP="0080045E">
            <w:r>
              <w:t>03</w:t>
            </w:r>
          </w:p>
          <w:p w:rsidR="0080045E" w:rsidRDefault="0080045E" w:rsidP="0080045E"/>
          <w:p w:rsidR="00D0736A" w:rsidRPr="0080045E" w:rsidRDefault="00D0736A" w:rsidP="0080045E">
            <w:pPr>
              <w:jc w:val="center"/>
            </w:pP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jc w:val="center"/>
            </w:pPr>
            <w:r w:rsidRPr="003C5C60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F5408B" w:rsidRDefault="00D0736A" w:rsidP="00F17600">
            <w:pPr>
              <w:rPr>
                <w:b/>
              </w:rPr>
            </w:pPr>
            <w:r w:rsidRPr="00F5408B">
              <w:rPr>
                <w:b/>
                <w:sz w:val="28"/>
              </w:rPr>
              <w:t>Всего расходов:</w:t>
            </w:r>
          </w:p>
        </w:tc>
        <w:tc>
          <w:tcPr>
            <w:tcW w:w="1010" w:type="dxa"/>
          </w:tcPr>
          <w:p w:rsidR="00D0736A" w:rsidRDefault="00D0736A" w:rsidP="00F17600"/>
        </w:tc>
        <w:tc>
          <w:tcPr>
            <w:tcW w:w="1415" w:type="dxa"/>
          </w:tcPr>
          <w:p w:rsidR="00D0736A" w:rsidRDefault="00D0736A" w:rsidP="00F17600"/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1A304D" w:rsidRDefault="00665568" w:rsidP="00665568">
            <w:pPr>
              <w:spacing w:line="319" w:lineRule="exact"/>
              <w:jc w:val="center"/>
              <w:rPr>
                <w:b/>
                <w:lang w:val="en-US"/>
              </w:rPr>
            </w:pPr>
            <w:r w:rsidRPr="00073B27">
              <w:rPr>
                <w:b/>
                <w:sz w:val="28"/>
              </w:rPr>
              <w:t>2129</w:t>
            </w:r>
            <w:r w:rsidR="00D0736A" w:rsidRPr="00073B27">
              <w:rPr>
                <w:b/>
                <w:sz w:val="28"/>
              </w:rPr>
              <w:t>,</w:t>
            </w:r>
            <w:r w:rsidR="00D0736A" w:rsidRPr="00073B27">
              <w:rPr>
                <w:b/>
                <w:sz w:val="28"/>
                <w:lang w:val="en-US"/>
              </w:rPr>
              <w:t>4</w:t>
            </w:r>
          </w:p>
        </w:tc>
      </w:tr>
    </w:tbl>
    <w:p w:rsidR="00D0736A" w:rsidRPr="00E12D5C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="00D0736A">
        <w:rPr>
          <w:sz w:val="28"/>
          <w:szCs w:val="28"/>
        </w:rPr>
        <w:t xml:space="preserve"> Приложение № 4 изложить в следующей редакции:</w:t>
      </w:r>
    </w:p>
    <w:p w:rsidR="00D0736A" w:rsidRPr="00DC46BB" w:rsidRDefault="00D0736A" w:rsidP="000E2C39">
      <w:pPr>
        <w:jc w:val="right"/>
      </w:pPr>
      <w:r w:rsidRPr="00DC46BB">
        <w:t>Приложение №</w:t>
      </w:r>
      <w:r w:rsidR="005B0171">
        <w:t xml:space="preserve"> </w:t>
      </w:r>
      <w:r w:rsidRPr="00DC46BB">
        <w:t>4 к решению</w:t>
      </w:r>
    </w:p>
    <w:p w:rsidR="00D0736A" w:rsidRPr="00DC46BB" w:rsidRDefault="00D0736A" w:rsidP="000E2C39">
      <w:pPr>
        <w:jc w:val="right"/>
      </w:pP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  <w:t xml:space="preserve">Совета Чапаевского МО                               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Ершовско</w:t>
      </w:r>
      <w:r>
        <w:t>г</w:t>
      </w:r>
      <w:r w:rsidRPr="00DC46BB">
        <w:t xml:space="preserve">о района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Саратовской области</w:t>
      </w:r>
    </w:p>
    <w:p w:rsidR="000E2C39" w:rsidRDefault="00D0736A" w:rsidP="000E2C39">
      <w:pPr>
        <w:jc w:val="right"/>
      </w:pPr>
      <w:r w:rsidRPr="00DC46BB">
        <w:t xml:space="preserve"> от </w:t>
      </w:r>
      <w:r w:rsidR="003D42ED">
        <w:t>23</w:t>
      </w:r>
      <w:r w:rsidR="000C64D3">
        <w:t>.04</w:t>
      </w:r>
      <w:r w:rsidRPr="00DC46BB">
        <w:t>.201</w:t>
      </w:r>
      <w:r w:rsidR="000D0D65">
        <w:t>8</w:t>
      </w:r>
      <w:r w:rsidRPr="00DC46BB">
        <w:t xml:space="preserve"> года  №</w:t>
      </w:r>
      <w:r>
        <w:t xml:space="preserve"> </w:t>
      </w:r>
      <w:r w:rsidR="00073B27">
        <w:t>103</w:t>
      </w:r>
      <w:r w:rsidR="000C64D3">
        <w:t>-</w:t>
      </w:r>
      <w:r w:rsidR="00073B27">
        <w:t>159</w:t>
      </w:r>
    </w:p>
    <w:p w:rsidR="00D0736A" w:rsidRPr="005F440D" w:rsidRDefault="00D0736A" w:rsidP="000E2C39">
      <w:pPr>
        <w:jc w:val="right"/>
        <w:rPr>
          <w:sz w:val="28"/>
          <w:szCs w:val="28"/>
        </w:rPr>
      </w:pP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</w:p>
    <w:p w:rsidR="00D0736A" w:rsidRPr="00DC46BB" w:rsidRDefault="00D0736A" w:rsidP="00D0736A">
      <w:pPr>
        <w:rPr>
          <w:b/>
        </w:rPr>
      </w:pPr>
      <w:r w:rsidRPr="00DC46BB">
        <w:rPr>
          <w:b/>
        </w:rPr>
        <w:t xml:space="preserve">Ведомственная структура расходов бюджета Чапаевского  муниципального образования   Ершовского района Саратовской области на 2018 год </w:t>
      </w:r>
    </w:p>
    <w:p w:rsidR="00D0736A" w:rsidRPr="00DC46BB" w:rsidRDefault="00D0736A" w:rsidP="00D0736A"/>
    <w:tbl>
      <w:tblPr>
        <w:tblW w:w="100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2"/>
        <w:gridCol w:w="992"/>
        <w:gridCol w:w="851"/>
        <w:gridCol w:w="625"/>
        <w:gridCol w:w="1620"/>
        <w:gridCol w:w="734"/>
        <w:gridCol w:w="1273"/>
      </w:tblGrid>
      <w:tr w:rsidR="00D0736A" w:rsidRPr="00A93F9E" w:rsidTr="00F17600">
        <w:tc>
          <w:tcPr>
            <w:tcW w:w="392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rPr>
                <w:b/>
                <w:bCs/>
              </w:rPr>
              <w:t>7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7313C5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3C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31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4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5B0171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0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0736A" w:rsidRPr="00040020" w:rsidRDefault="00D0736A" w:rsidP="00F17600">
            <w:r>
              <w:t>4</w:t>
            </w:r>
            <w:r w:rsidRPr="00040020">
              <w:t>10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5B017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0000</w:t>
            </w:r>
            <w:r>
              <w:t>000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5B0171" w:rsidP="005B0171">
            <w:r>
              <w:t xml:space="preserve">     </w:t>
            </w:r>
            <w:r w:rsidRPr="00624D85">
              <w:t>0,8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5B0171" w:rsidP="005B0171">
            <w:r>
              <w:t xml:space="preserve">     </w:t>
            </w:r>
            <w:r w:rsidRPr="00624D85">
              <w:t>0,8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0736A" w:rsidRPr="00040020" w:rsidTr="00F17600">
        <w:trPr>
          <w:trHeight w:val="266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/>
          <w:p w:rsidR="00D0736A" w:rsidRPr="00040020" w:rsidRDefault="00D0736A" w:rsidP="00F17600">
            <w:r>
              <w:t>743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B11D71" w:rsidRDefault="00A52EC6" w:rsidP="00F176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8</w:t>
            </w:r>
            <w:r w:rsidR="001D1453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D0736A" w:rsidRPr="00040020" w:rsidTr="00F17600">
        <w:trPr>
          <w:trHeight w:val="290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  <w:r w:rsidR="001D1453"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</w:tr>
      <w:tr w:rsidR="00D0736A" w:rsidRPr="00040020" w:rsidTr="00F17600">
        <w:trPr>
          <w:trHeight w:val="680"/>
        </w:trPr>
        <w:tc>
          <w:tcPr>
            <w:tcW w:w="3922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413</w:t>
            </w:r>
            <w:r w:rsidR="00D0736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>14</w:t>
            </w:r>
            <w:r w:rsidR="001D1453">
              <w:t>0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Обеспечение деятельности орган</w:t>
            </w:r>
            <w:r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>140</w:t>
            </w:r>
            <w:r w:rsidR="001D1453">
              <w:t>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992" w:type="dxa"/>
          </w:tcPr>
          <w:p w:rsidR="00D0736A" w:rsidRPr="00577DC0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8</w:t>
            </w:r>
            <w:r w:rsidR="001D1453">
              <w:t>36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20</w:t>
            </w:r>
          </w:p>
        </w:tc>
        <w:tc>
          <w:tcPr>
            <w:tcW w:w="1273" w:type="dxa"/>
          </w:tcPr>
          <w:p w:rsidR="00D0736A" w:rsidRPr="00040020" w:rsidRDefault="0085041F" w:rsidP="00F17600">
            <w:pPr>
              <w:spacing w:line="319" w:lineRule="exact"/>
            </w:pPr>
            <w:r>
              <w:t xml:space="preserve"> </w:t>
            </w:r>
            <w:r w:rsidR="00D0736A">
              <w:t xml:space="preserve"> 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200</w:t>
            </w:r>
          </w:p>
        </w:tc>
        <w:tc>
          <w:tcPr>
            <w:tcW w:w="1273" w:type="dxa"/>
          </w:tcPr>
          <w:p w:rsidR="00D0736A" w:rsidRPr="00040020" w:rsidRDefault="001B210D" w:rsidP="00F17600">
            <w:pPr>
              <w:spacing w:line="319" w:lineRule="exact"/>
            </w:pPr>
            <w:r>
              <w:t xml:space="preserve">  146</w:t>
            </w:r>
            <w:r w:rsidR="00D0736A">
              <w:t>,9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 xml:space="preserve">Иные закупки товаров, работ и </w:t>
            </w:r>
            <w:r w:rsidRPr="0004002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lastRenderedPageBreak/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86531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D0736A" w:rsidRPr="00040020" w:rsidRDefault="001B210D" w:rsidP="00F17600">
            <w:pPr>
              <w:spacing w:line="319" w:lineRule="exact"/>
            </w:pPr>
            <w:r>
              <w:t xml:space="preserve"> </w:t>
            </w:r>
            <w:r w:rsidR="0085041F">
              <w:t xml:space="preserve"> </w:t>
            </w:r>
            <w:r>
              <w:t>146</w:t>
            </w:r>
            <w:r w:rsidR="00D0736A">
              <w:t>,9</w:t>
            </w:r>
          </w:p>
        </w:tc>
      </w:tr>
      <w:tr w:rsidR="001B210D" w:rsidRPr="00040020" w:rsidTr="00F17600">
        <w:tc>
          <w:tcPr>
            <w:tcW w:w="3922" w:type="dxa"/>
          </w:tcPr>
          <w:p w:rsidR="001B210D" w:rsidRPr="00040020" w:rsidRDefault="001D1453" w:rsidP="00F17600">
            <w: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1B210D" w:rsidRDefault="001B210D" w:rsidP="00FD7F3D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1B210D" w:rsidRPr="00040020" w:rsidRDefault="001B210D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B210D" w:rsidRPr="00040020" w:rsidRDefault="001B210D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B210D" w:rsidRDefault="001B210D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B210D" w:rsidRPr="00040020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1B210D" w:rsidRDefault="002B0085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>
              <w:t>0,2</w:t>
            </w:r>
          </w:p>
        </w:tc>
      </w:tr>
      <w:tr w:rsidR="001D1453" w:rsidRPr="00040020" w:rsidTr="00F17600">
        <w:tc>
          <w:tcPr>
            <w:tcW w:w="3922" w:type="dxa"/>
          </w:tcPr>
          <w:p w:rsidR="001D1453" w:rsidRDefault="001D1453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1D1453" w:rsidRPr="00577DC0" w:rsidRDefault="001D1453" w:rsidP="00FD7F3D">
            <w:r>
              <w:t>721</w:t>
            </w:r>
          </w:p>
        </w:tc>
        <w:tc>
          <w:tcPr>
            <w:tcW w:w="851" w:type="dxa"/>
          </w:tcPr>
          <w:p w:rsidR="001D1453" w:rsidRPr="00040020" w:rsidRDefault="001D1453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D1453" w:rsidRPr="00040020" w:rsidRDefault="001D1453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1D1453" w:rsidRDefault="001D1453" w:rsidP="00F17600">
            <w:pPr>
              <w:spacing w:line="319" w:lineRule="exact"/>
            </w:pPr>
            <w:r>
              <w:t xml:space="preserve">    0,2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246"/>
        </w:trPr>
        <w:tc>
          <w:tcPr>
            <w:tcW w:w="3922" w:type="dxa"/>
            <w:tcBorders>
              <w:right w:val="single" w:sz="4" w:space="0" w:color="auto"/>
            </w:tcBorders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389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</w:t>
            </w:r>
            <w:r>
              <w:t>3</w:t>
            </w:r>
            <w:r w:rsidRPr="00040020">
              <w:t>01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Default="00D0736A" w:rsidP="00F17600"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293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D0736A" w:rsidRDefault="00D0736A" w:rsidP="00F17600">
            <w:r>
              <w:t xml:space="preserve"> </w:t>
            </w:r>
            <w:r w:rsidR="005B0171">
              <w:t xml:space="preserve"> </w:t>
            </w:r>
            <w:r>
              <w:t xml:space="preserve"> 11,2</w:t>
            </w:r>
          </w:p>
        </w:tc>
      </w:tr>
      <w:tr w:rsidR="00D0736A" w:rsidRPr="00040020" w:rsidTr="00F17600">
        <w:trPr>
          <w:trHeight w:val="410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D0736A" w:rsidRDefault="00D0736A" w:rsidP="00F17600">
            <w:r>
              <w:t xml:space="preserve">  </w:t>
            </w:r>
            <w:r w:rsidR="005B0171">
              <w:t xml:space="preserve"> </w:t>
            </w:r>
            <w:r>
              <w:t>11,2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D0736A" w:rsidRPr="0006317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5B0171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0736A" w:rsidRPr="00ED7DD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 00 0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3 01 00000    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C4FAF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FAF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421"/>
        </w:trPr>
        <w:tc>
          <w:tcPr>
            <w:tcW w:w="3922" w:type="dxa"/>
          </w:tcPr>
          <w:p w:rsidR="00D0736A" w:rsidRPr="00040020" w:rsidRDefault="00D0736A" w:rsidP="00F17600">
            <w:r>
              <w:rPr>
                <w:bCs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езервные средства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70</w:t>
            </w: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0736A" w:rsidRPr="00A65ACE" w:rsidRDefault="00D0736A" w:rsidP="00F17600">
            <w:pPr>
              <w:rPr>
                <w:b/>
              </w:rPr>
            </w:pPr>
            <w:r w:rsidRPr="00A65ACE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A65ACE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A65ACE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0736A" w:rsidRPr="00E31607" w:rsidRDefault="00D0736A" w:rsidP="00F17600"/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AC0F28" w:rsidRDefault="005B0171" w:rsidP="005B017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0736A" w:rsidRPr="00AC0F2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85041F" w:rsidP="00F17600">
            <w:r>
              <w:t xml:space="preserve"> 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D0736A" w:rsidP="00F17600"/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F17600">
            <w:pPr>
              <w:jc w:val="center"/>
            </w:pPr>
          </w:p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342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67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65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65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D0736A" w:rsidRPr="00397546" w:rsidRDefault="00D0736A" w:rsidP="00F17600">
            <w:pPr>
              <w:rPr>
                <w:b/>
              </w:rPr>
            </w:pPr>
            <w:r w:rsidRPr="00397546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DC6DD3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B11D71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9</w:t>
            </w:r>
          </w:p>
        </w:tc>
        <w:tc>
          <w:tcPr>
            <w:tcW w:w="1620" w:type="dxa"/>
          </w:tcPr>
          <w:p w:rsidR="00D0736A" w:rsidRPr="002A624B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  <w:r w:rsidRPr="002A624B">
              <w:rPr>
                <w:b/>
              </w:rP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</w:t>
            </w:r>
            <w:r>
              <w:rPr>
                <w:color w:val="000000"/>
                <w:spacing w:val="-3"/>
              </w:rPr>
              <w:lastRenderedPageBreak/>
              <w:t>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lastRenderedPageBreak/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lastRenderedPageBreak/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073B27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073B27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073B27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073B27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073B27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073B27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073B27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8F0BC9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8F0BC9" w:rsidRDefault="00B13985" w:rsidP="00073B27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4</w:t>
            </w:r>
            <w:r w:rsidR="00D0736A">
              <w:rPr>
                <w:b/>
              </w:rPr>
              <w:t>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2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073B27">
            <w:pPr>
              <w:spacing w:line="319" w:lineRule="exact"/>
              <w:jc w:val="center"/>
            </w:pPr>
            <w:r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="00073B27">
              <w:t xml:space="preserve"> 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Default="00CB436A" w:rsidP="00F17600"/>
        </w:tc>
        <w:tc>
          <w:tcPr>
            <w:tcW w:w="625" w:type="dxa"/>
          </w:tcPr>
          <w:p w:rsidR="00CB436A" w:rsidRDefault="00CB436A" w:rsidP="00F17600"/>
        </w:tc>
        <w:tc>
          <w:tcPr>
            <w:tcW w:w="1620" w:type="dxa"/>
          </w:tcPr>
          <w:p w:rsidR="00CB436A" w:rsidRDefault="00CB436A" w:rsidP="00F17600">
            <w:r>
              <w:t>720 00 000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073B27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0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073B27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lastRenderedPageBreak/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FF3AD1" w:rsidP="00F17600">
            <w:r>
              <w:t xml:space="preserve">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B436A" w:rsidRDefault="00FF3AD1" w:rsidP="00F17600">
            <w:r>
              <w:t xml:space="preserve">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B436A" w:rsidRDefault="00CB436A" w:rsidP="00F17600">
            <w:r w:rsidRPr="000C6ECD">
              <w:t>10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3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63C47" w:rsidRDefault="00C91FA9" w:rsidP="00C91FA9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4,</w:t>
            </w:r>
            <w:r w:rsidR="00D0736A" w:rsidRPr="00F63C47">
              <w:rPr>
                <w:b/>
              </w:rPr>
              <w:t>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C91FA9" w:rsidP="00F17600">
            <w:pPr>
              <w:jc w:val="center"/>
            </w:pPr>
            <w:r>
              <w:t>224</w:t>
            </w:r>
            <w:r w:rsidR="00D0736A" w:rsidRPr="009352E0">
              <w:t>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C91FA9" w:rsidP="00C91FA9">
            <w:pPr>
              <w:jc w:val="center"/>
            </w:pPr>
            <w:r>
              <w:t>224,</w:t>
            </w:r>
            <w:r w:rsidR="00D0736A" w:rsidRPr="009352E0">
              <w:t>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подпрограмма «Уличное освещение»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 w:rsidP="00F17600">
            <w:r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91FA9" w:rsidRPr="009352E0" w:rsidRDefault="00C91FA9" w:rsidP="00F17600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Закупка товаров, работ и услуг для государственных (муниципальных) нужд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C91FA9" w:rsidRPr="009352E0" w:rsidRDefault="00C91FA9" w:rsidP="00F17600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C91FA9" w:rsidRPr="009352E0" w:rsidRDefault="00C91FA9" w:rsidP="00F17600">
            <w:pPr>
              <w:jc w:val="center"/>
            </w:pPr>
            <w:r>
              <w:t>174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355BF6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55BF6">
              <w:rPr>
                <w:rFonts w:ascii="Times New Roman" w:hAnsi="Times New Roman"/>
                <w:b/>
                <w:bCs/>
                <w:sz w:val="28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5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4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3" w:type="dxa"/>
          </w:tcPr>
          <w:p w:rsidR="00D0736A" w:rsidRPr="00355BF6" w:rsidRDefault="00A477B9" w:rsidP="00A477B9">
            <w:pPr>
              <w:spacing w:line="319" w:lineRule="exac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Pr="00073B27">
              <w:rPr>
                <w:b/>
                <w:bCs/>
                <w:sz w:val="28"/>
              </w:rPr>
              <w:t>2129,</w:t>
            </w:r>
            <w:r w:rsidR="00D0736A" w:rsidRPr="00073B27">
              <w:rPr>
                <w:b/>
                <w:bCs/>
                <w:sz w:val="28"/>
              </w:rPr>
              <w:t>4</w:t>
            </w:r>
          </w:p>
        </w:tc>
      </w:tr>
    </w:tbl>
    <w:p w:rsidR="00D0736A" w:rsidRDefault="00D0736A" w:rsidP="00D0736A">
      <w:pPr>
        <w:rPr>
          <w:sz w:val="20"/>
          <w:szCs w:val="20"/>
        </w:rPr>
      </w:pPr>
    </w:p>
    <w:p w:rsidR="00D0736A" w:rsidRDefault="00CA31A1" w:rsidP="00D0736A">
      <w:pPr>
        <w:pStyle w:val="af2"/>
        <w:tabs>
          <w:tab w:val="center" w:pos="83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0736A">
        <w:rPr>
          <w:rFonts w:ascii="Times New Roman" w:hAnsi="Times New Roman"/>
          <w:sz w:val="28"/>
          <w:szCs w:val="28"/>
        </w:rPr>
        <w:t xml:space="preserve">  Приложение № 5 изложить в следующей редакции:                                                                                               </w:t>
      </w:r>
    </w:p>
    <w:p w:rsidR="00D0736A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</w:p>
    <w:p w:rsidR="00D0736A" w:rsidRPr="00B149B5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Приложение № 5  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                  к решению Совета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Чапаевского МО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Ершовского  района</w:t>
      </w:r>
    </w:p>
    <w:p w:rsidR="00D0736A" w:rsidRPr="00B149B5" w:rsidRDefault="00D0736A" w:rsidP="00D0736A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ab/>
      </w:r>
      <w:r w:rsidRPr="00B149B5">
        <w:rPr>
          <w:rFonts w:ascii="Times New Roman" w:hAnsi="Times New Roman"/>
        </w:rPr>
        <w:tab/>
        <w:t xml:space="preserve">             Саратовской области</w:t>
      </w:r>
    </w:p>
    <w:p w:rsidR="00D0736A" w:rsidRPr="00B149B5" w:rsidRDefault="00D0736A" w:rsidP="00D0736A">
      <w:pPr>
        <w:pStyle w:val="af2"/>
        <w:jc w:val="right"/>
        <w:rPr>
          <w:i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3D42ED">
        <w:rPr>
          <w:rFonts w:ascii="Times New Roman" w:hAnsi="Times New Roman"/>
        </w:rPr>
        <w:t>23</w:t>
      </w:r>
      <w:r w:rsidRPr="00B149B5">
        <w:rPr>
          <w:rFonts w:ascii="Times New Roman" w:hAnsi="Times New Roman"/>
        </w:rPr>
        <w:t>.</w:t>
      </w:r>
      <w:r w:rsidR="000C64D3">
        <w:rPr>
          <w:rFonts w:ascii="Times New Roman" w:hAnsi="Times New Roman"/>
        </w:rPr>
        <w:t>04</w:t>
      </w:r>
      <w:r w:rsidR="000D0D65">
        <w:rPr>
          <w:rFonts w:ascii="Times New Roman" w:hAnsi="Times New Roman"/>
        </w:rPr>
        <w:t>.</w:t>
      </w:r>
      <w:r w:rsidRPr="00B149B5">
        <w:rPr>
          <w:rFonts w:ascii="Times New Roman" w:hAnsi="Times New Roman"/>
        </w:rPr>
        <w:t>201</w:t>
      </w:r>
      <w:r w:rsidR="000D0D65">
        <w:rPr>
          <w:rFonts w:ascii="Times New Roman" w:hAnsi="Times New Roman"/>
        </w:rPr>
        <w:t>8</w:t>
      </w:r>
      <w:r w:rsidRPr="00B149B5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 xml:space="preserve"> </w:t>
      </w:r>
      <w:r w:rsidR="00073B27">
        <w:rPr>
          <w:rFonts w:ascii="Times New Roman" w:hAnsi="Times New Roman"/>
        </w:rPr>
        <w:t>103</w:t>
      </w:r>
      <w:r w:rsidR="003154EF">
        <w:rPr>
          <w:rFonts w:ascii="Times New Roman" w:hAnsi="Times New Roman"/>
        </w:rPr>
        <w:t>-</w:t>
      </w:r>
      <w:r w:rsidR="00073B27">
        <w:rPr>
          <w:rFonts w:ascii="Times New Roman" w:hAnsi="Times New Roman"/>
        </w:rPr>
        <w:t>159</w:t>
      </w:r>
    </w:p>
    <w:p w:rsidR="00D0736A" w:rsidRDefault="00D0736A" w:rsidP="00D0736A">
      <w:pPr>
        <w:tabs>
          <w:tab w:val="left" w:pos="567"/>
        </w:tabs>
      </w:pPr>
    </w:p>
    <w:p w:rsidR="00D0736A" w:rsidRPr="00B149B5" w:rsidRDefault="00D0736A" w:rsidP="00D0736A">
      <w:pPr>
        <w:tabs>
          <w:tab w:val="left" w:pos="567"/>
        </w:tabs>
        <w:jc w:val="center"/>
        <w:rPr>
          <w:b/>
          <w:sz w:val="22"/>
        </w:rPr>
      </w:pPr>
      <w:r w:rsidRPr="00B149B5">
        <w:rPr>
          <w:b/>
          <w:sz w:val="22"/>
        </w:rPr>
        <w:t>Распределение бюджетных ассигнований по целевым статьям</w:t>
      </w:r>
    </w:p>
    <w:p w:rsidR="00D0736A" w:rsidRPr="00B149B5" w:rsidRDefault="00D0736A" w:rsidP="00D0736A">
      <w:pPr>
        <w:jc w:val="center"/>
        <w:rPr>
          <w:b/>
          <w:color w:val="000000"/>
          <w:sz w:val="22"/>
        </w:rPr>
      </w:pPr>
      <w:r w:rsidRPr="00B149B5">
        <w:rPr>
          <w:b/>
          <w:sz w:val="22"/>
        </w:rPr>
        <w:lastRenderedPageBreak/>
        <w:t xml:space="preserve">муниципальных программ муниципального образования, группам и подгруппам </w:t>
      </w:r>
      <w:proofErr w:type="gramStart"/>
      <w:r w:rsidRPr="00B149B5">
        <w:rPr>
          <w:b/>
          <w:sz w:val="22"/>
        </w:rPr>
        <w:t>видов расходов классификации расходов  бюджета Чапаевского муниципального образования</w:t>
      </w:r>
      <w:proofErr w:type="gramEnd"/>
      <w:r w:rsidRPr="00B149B5">
        <w:rPr>
          <w:b/>
          <w:sz w:val="22"/>
        </w:rPr>
        <w:t xml:space="preserve"> Ершовского района Саратовской области на 2018 год</w:t>
      </w:r>
    </w:p>
    <w:tbl>
      <w:tblPr>
        <w:tblW w:w="10632" w:type="dxa"/>
        <w:tblInd w:w="-601" w:type="dxa"/>
        <w:tblLayout w:type="fixed"/>
        <w:tblLook w:val="04A0"/>
      </w:tblPr>
      <w:tblGrid>
        <w:gridCol w:w="6379"/>
        <w:gridCol w:w="1701"/>
        <w:gridCol w:w="1134"/>
        <w:gridCol w:w="1418"/>
      </w:tblGrid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Целевая 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ind w:right="-443"/>
              <w:rPr>
                <w:sz w:val="20"/>
                <w:szCs w:val="20"/>
              </w:rPr>
            </w:pPr>
            <w:r>
              <w:rPr>
                <w:bCs/>
              </w:rPr>
              <w:t xml:space="preserve">Сумма                    </w:t>
            </w:r>
            <w:r>
              <w:t>(тыс. рублей)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Cs/>
              </w:rPr>
              <w:t xml:space="preserve">      4</w:t>
            </w: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D0736A" w:rsidRDefault="00D0736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0000</w:t>
            </w:r>
          </w:p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еспечение</w:t>
            </w:r>
            <w:r w:rsidR="00F35BF5">
              <w:rPr>
                <w:b/>
              </w:rPr>
              <w:t xml:space="preserve"> населения доступным жильем и развитие жилищной коммунальной инфраструктуры муниципального образования до 2018 года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1100</w:t>
            </w:r>
          </w:p>
          <w:p w:rsidR="00F35BF5" w:rsidRDefault="00F35BF5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7B61A8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B13312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7B61A8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Pr="00B13312" w:rsidRDefault="00B13312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 w:rsidRPr="00B13312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26 00 011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05748" w:rsidP="00482A86">
            <w:pPr>
              <w:ind w:left="-45" w:right="-99"/>
              <w:jc w:val="center"/>
              <w:rPr>
                <w:bCs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CCF">
              <w:rPr>
                <w:b/>
              </w:rPr>
              <w:t>840 00 000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B594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224</w:t>
            </w:r>
            <w:r w:rsidR="00C819AB">
              <w:rPr>
                <w:b/>
              </w:rPr>
              <w:t>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Благоустройство на территории муниципального образования 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819AB" w:rsidP="00482A86">
            <w:pPr>
              <w:ind w:left="-45" w:right="-99"/>
              <w:jc w:val="center"/>
              <w:rPr>
                <w:bCs/>
              </w:rPr>
            </w:pPr>
            <w:r>
              <w:t>840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B594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224</w:t>
            </w:r>
            <w:r w:rsidR="00C819AB" w:rsidRPr="00353CCF">
              <w:t>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2C4A80" w:rsidRDefault="00562B2A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</w:t>
            </w:r>
            <w:r>
              <w:rPr>
                <w:b/>
              </w:rPr>
              <w:t>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482A86">
            <w:pPr>
              <w:ind w:left="-45" w:right="-99"/>
              <w:jc w:val="center"/>
            </w:pPr>
            <w: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C05748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31161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ind w:left="-45" w:right="-99"/>
              <w:jc w:val="center"/>
              <w:rPr>
                <w:bCs/>
              </w:rPr>
            </w:pPr>
            <w: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overflowPunct w:val="0"/>
              <w:autoSpaceDE w:val="0"/>
              <w:autoSpaceDN w:val="0"/>
              <w:adjustRightInd w:val="0"/>
              <w:ind w:left="-108" w:right="-99"/>
              <w:rPr>
                <w:bCs/>
              </w:rPr>
            </w:pPr>
            <w:r w:rsidRPr="00353CC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482A8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Развитие  муниципального управления муниципального образования до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DF0A9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 w:rsidRPr="00C430B4"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0804D7" w:rsidP="00F17600">
            <w:pPr>
              <w:ind w:left="-45" w:right="-99"/>
              <w:jc w:val="center"/>
              <w:rPr>
                <w:bCs/>
              </w:rPr>
            </w:pPr>
            <w:r w:rsidRPr="00C430B4"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>Управление резер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0804D7" w:rsidRDefault="000804D7" w:rsidP="000804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 xml:space="preserve">Средства, выделяемые из резервного фонда администрации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F55FB3" w:rsidP="00F55FB3">
            <w:pPr>
              <w:ind w:left="-45" w:right="-99"/>
              <w:rPr>
                <w:bCs/>
              </w:rPr>
            </w:pPr>
            <w:r>
              <w:t xml:space="preserve">  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BB2F69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 xml:space="preserve">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00</w:t>
            </w:r>
          </w:p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9B0C0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9B0C0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6F6A99" w:rsidRDefault="006F6A99" w:rsidP="006F6A9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6F6A99" w:rsidP="006F6A99">
            <w:pPr>
              <w:ind w:left="-45" w:right="-99"/>
              <w:rPr>
                <w:bCs/>
              </w:rPr>
            </w:pPr>
            <w:r w:rsidRPr="00A90013">
              <w:rPr>
                <w:b/>
              </w:rPr>
              <w:t xml:space="preserve">780 00 </w:t>
            </w:r>
            <w:r>
              <w:rPr>
                <w:b/>
              </w:rPr>
              <w:t>0</w:t>
            </w:r>
            <w:r w:rsidRPr="00A90013">
              <w:rPr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0804D7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5B0171" w:rsidP="006F6A99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/>
              </w:rPr>
              <w:t xml:space="preserve">    </w:t>
            </w:r>
            <w:r w:rsidR="006F6A99" w:rsidRPr="00A90013">
              <w:rPr>
                <w:b/>
              </w:rPr>
              <w:t>316,2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BB2F69" w:rsidRDefault="00961CC4" w:rsidP="00BB2F6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</w:t>
            </w:r>
            <w:r>
              <w:rPr>
                <w:color w:val="000000"/>
                <w:spacing w:val="-3"/>
              </w:rPr>
              <w:lastRenderedPageBreak/>
              <w:t>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Pr="00E81E2E" w:rsidRDefault="00961CC4" w:rsidP="00961CC4">
            <w:pPr>
              <w:overflowPunct w:val="0"/>
              <w:autoSpaceDE w:val="0"/>
              <w:autoSpaceDN w:val="0"/>
              <w:adjustRightInd w:val="0"/>
            </w:pPr>
            <w:r w:rsidRPr="00E81E2E">
              <w:lastRenderedPageBreak/>
              <w:t>781 00 100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961CC4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E81E2E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9A76D2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9A76D2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9A76D2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5B07D3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Default="00420CA6" w:rsidP="00420CA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297E30" w:rsidRDefault="00297E30" w:rsidP="00297E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Pr="005B07D3" w:rsidRDefault="00297E30" w:rsidP="00297E30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Default="00297E30" w:rsidP="00297E3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297E30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8274E">
              <w:t>15,0</w:t>
            </w:r>
          </w:p>
        </w:tc>
      </w:tr>
      <w:tr w:rsidR="00961CC4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Pr="008B3969" w:rsidRDefault="008B3969" w:rsidP="008B3969">
            <w:pPr>
              <w:overflowPunct w:val="0"/>
              <w:autoSpaceDE w:val="0"/>
              <w:autoSpaceDN w:val="0"/>
              <w:adjustRightInd w:val="0"/>
            </w:pPr>
            <w:r w:rsidRPr="00C430B4"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969" w:rsidRPr="00C430B4" w:rsidRDefault="008B3969" w:rsidP="008B3969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  <w:r w:rsidRPr="00C430B4">
              <w:t>82 00 10410</w:t>
            </w:r>
          </w:p>
          <w:p w:rsidR="00961CC4" w:rsidRDefault="00961CC4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Default="00961CC4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Default="008B396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BB2F69" w:rsidRDefault="00BB2F69" w:rsidP="00F1760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547B1">
              <w:rPr>
                <w:b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Pr="0076700A" w:rsidRDefault="00BB2F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423944" w:rsidRDefault="00562B2A" w:rsidP="00BB2F69">
            <w:pPr>
              <w:jc w:val="center"/>
            </w:pPr>
            <w:r w:rsidRPr="00073B27">
              <w:rPr>
                <w:b/>
              </w:rPr>
              <w:t>643</w:t>
            </w:r>
            <w:r w:rsidR="00BB2F69" w:rsidRPr="00073B27">
              <w:rPr>
                <w:b/>
              </w:rPr>
              <w:t>,2</w:t>
            </w:r>
          </w:p>
        </w:tc>
      </w:tr>
    </w:tbl>
    <w:p w:rsidR="00BB2F69" w:rsidRDefault="00BB2F69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F17600" w:rsidRDefault="00F17600" w:rsidP="00BB2F69">
      <w:pPr>
        <w:overflowPunct w:val="0"/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p w:rsidR="00BB2F69" w:rsidRDefault="00CA31A1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1.6</w:t>
      </w:r>
      <w:r w:rsidR="00BB2F69" w:rsidRPr="00063D1B">
        <w:rPr>
          <w:sz w:val="28"/>
        </w:rPr>
        <w:t xml:space="preserve">   </w:t>
      </w:r>
      <w:r w:rsidR="00BB2F69">
        <w:rPr>
          <w:sz w:val="28"/>
          <w:szCs w:val="28"/>
        </w:rPr>
        <w:t>Приложение № 6 изложить в следующей редакции:</w:t>
      </w:r>
    </w:p>
    <w:p w:rsidR="00BB2F69" w:rsidRPr="00063D1B" w:rsidRDefault="00BB2F69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Приложение № 6  к решению Совета</w:t>
      </w:r>
      <w:r w:rsidRPr="00063D1B">
        <w:rPr>
          <w:sz w:val="24"/>
          <w:szCs w:val="28"/>
        </w:rPr>
        <w:br/>
      </w:r>
      <w:r w:rsidRPr="00063D1B">
        <w:rPr>
          <w:rFonts w:ascii="Times New Roman" w:hAnsi="Times New Roman"/>
          <w:sz w:val="24"/>
          <w:szCs w:val="28"/>
        </w:rPr>
        <w:t xml:space="preserve">         Чапаевского МО</w:t>
      </w:r>
      <w:r w:rsidR="003D42ED"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>Ершовского  района</w:t>
      </w:r>
    </w:p>
    <w:p w:rsidR="00BB2F69" w:rsidRPr="00063D1B" w:rsidRDefault="00BB2F69" w:rsidP="00BB2F69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3D42ED">
        <w:rPr>
          <w:rFonts w:ascii="Times New Roman" w:hAnsi="Times New Roman"/>
          <w:sz w:val="24"/>
          <w:szCs w:val="28"/>
        </w:rPr>
        <w:t>23</w:t>
      </w:r>
      <w:r w:rsidR="00801C5E">
        <w:rPr>
          <w:rFonts w:ascii="Times New Roman" w:hAnsi="Times New Roman"/>
          <w:sz w:val="24"/>
          <w:szCs w:val="28"/>
        </w:rPr>
        <w:t>.</w:t>
      </w:r>
      <w:r w:rsidR="000C64D3">
        <w:rPr>
          <w:rFonts w:ascii="Times New Roman" w:hAnsi="Times New Roman"/>
          <w:sz w:val="24"/>
          <w:szCs w:val="28"/>
        </w:rPr>
        <w:t>04</w:t>
      </w:r>
      <w:r w:rsidR="000D0D65">
        <w:rPr>
          <w:rFonts w:ascii="Times New Roman" w:hAnsi="Times New Roman"/>
          <w:sz w:val="24"/>
          <w:szCs w:val="28"/>
        </w:rPr>
        <w:t>.2018</w:t>
      </w:r>
      <w:r>
        <w:rPr>
          <w:rFonts w:ascii="Times New Roman" w:hAnsi="Times New Roman"/>
          <w:sz w:val="24"/>
          <w:szCs w:val="28"/>
        </w:rPr>
        <w:t xml:space="preserve"> г.  № </w:t>
      </w:r>
      <w:r w:rsidR="00073B27">
        <w:rPr>
          <w:rFonts w:ascii="Times New Roman" w:hAnsi="Times New Roman"/>
          <w:sz w:val="24"/>
          <w:szCs w:val="28"/>
        </w:rPr>
        <w:t>103</w:t>
      </w:r>
      <w:r w:rsidR="000C64D3">
        <w:rPr>
          <w:rFonts w:ascii="Times New Roman" w:hAnsi="Times New Roman"/>
          <w:sz w:val="24"/>
          <w:szCs w:val="28"/>
        </w:rPr>
        <w:t>-</w:t>
      </w:r>
      <w:r w:rsidR="00073B27">
        <w:rPr>
          <w:rFonts w:ascii="Times New Roman" w:hAnsi="Times New Roman"/>
          <w:sz w:val="24"/>
          <w:szCs w:val="28"/>
        </w:rPr>
        <w:t>159</w:t>
      </w: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Pr="00063D1B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>Источники финансирования дефицита бюджета Чапаевского муниципального образования Ершовского района Саратовской области на 2018 год</w:t>
      </w:r>
    </w:p>
    <w:p w:rsidR="00BB2F69" w:rsidRPr="00BF78B3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385,9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801C5E" w:rsidP="00801C5E">
            <w:pPr>
              <w:spacing w:line="276" w:lineRule="auto"/>
            </w:pPr>
            <w:r>
              <w:t xml:space="preserve">       -</w:t>
            </w:r>
            <w:r w:rsidR="00D008F4">
              <w:t>1743</w:t>
            </w:r>
            <w:r w:rsidR="00BB2F69">
              <w:t>,5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D008F4" w:rsidP="00F17600">
            <w:pPr>
              <w:spacing w:line="276" w:lineRule="auto"/>
              <w:jc w:val="center"/>
            </w:pPr>
            <w:r>
              <w:t>2129</w:t>
            </w:r>
            <w:r w:rsidR="00BB2F69">
              <w:t>,4</w:t>
            </w:r>
          </w:p>
        </w:tc>
      </w:tr>
      <w:tr w:rsidR="00BB2F69" w:rsidRPr="00566517" w:rsidTr="00F17600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,9</w:t>
            </w:r>
          </w:p>
        </w:tc>
      </w:tr>
    </w:tbl>
    <w:p w:rsidR="00BB2F69" w:rsidRDefault="00BB2F69" w:rsidP="00BB2F69">
      <w:pPr>
        <w:ind w:right="-443"/>
        <w:rPr>
          <w:sz w:val="28"/>
          <w:szCs w:val="28"/>
        </w:rPr>
      </w:pPr>
    </w:p>
    <w:p w:rsidR="00BB2F69" w:rsidRPr="00024817" w:rsidRDefault="00BB2F69" w:rsidP="00024817">
      <w:pPr>
        <w:pStyle w:val="af7"/>
        <w:numPr>
          <w:ilvl w:val="0"/>
          <w:numId w:val="49"/>
        </w:numPr>
        <w:ind w:right="-443"/>
        <w:rPr>
          <w:szCs w:val="28"/>
        </w:rPr>
      </w:pPr>
      <w:r w:rsidRPr="00024817">
        <w:rPr>
          <w:szCs w:val="28"/>
        </w:rPr>
        <w:t>Настоящее Решение обнародовать на сайте администрации Чапаевского муниципального образования  в сети Интернет.</w:t>
      </w:r>
      <w:r w:rsidRPr="00024817">
        <w:rPr>
          <w:szCs w:val="28"/>
        </w:rPr>
        <w:br/>
      </w:r>
    </w:p>
    <w:p w:rsidR="003154EF" w:rsidRPr="003154EF" w:rsidRDefault="003154EF" w:rsidP="00BB2F69">
      <w:pPr>
        <w:ind w:right="-443"/>
        <w:rPr>
          <w:szCs w:val="28"/>
        </w:rPr>
      </w:pPr>
    </w:p>
    <w:p w:rsidR="00BB2F69" w:rsidRPr="003154EF" w:rsidRDefault="00BB2F69" w:rsidP="00BB2F69">
      <w:pPr>
        <w:ind w:right="-443"/>
        <w:rPr>
          <w:szCs w:val="28"/>
        </w:rPr>
      </w:pPr>
      <w:r w:rsidRPr="003154EF">
        <w:rPr>
          <w:szCs w:val="28"/>
        </w:rPr>
        <w:t>Глава Совета Чапаевского МО</w:t>
      </w:r>
    </w:p>
    <w:p w:rsidR="00BB2F69" w:rsidRPr="003154EF" w:rsidRDefault="00BB2F69" w:rsidP="00BB2F69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 w:rsidRPr="003154EF">
        <w:rPr>
          <w:szCs w:val="28"/>
        </w:rPr>
        <w:tab/>
        <w:t>Иванов А.К.</w:t>
      </w:r>
    </w:p>
    <w:p w:rsidR="00772529" w:rsidRDefault="00772529">
      <w:pPr>
        <w:spacing w:after="200" w:line="276" w:lineRule="auto"/>
      </w:pPr>
      <w:r>
        <w:br w:type="page"/>
      </w:r>
    </w:p>
    <w:p w:rsidR="003154EF" w:rsidRDefault="003154EF" w:rsidP="00772529">
      <w:pPr>
        <w:rPr>
          <w:sz w:val="22"/>
        </w:rPr>
      </w:pPr>
    </w:p>
    <w:p w:rsidR="000614C5" w:rsidRDefault="000614C5" w:rsidP="00772529">
      <w:pPr>
        <w:rPr>
          <w:sz w:val="22"/>
        </w:rPr>
      </w:pPr>
    </w:p>
    <w:p w:rsidR="000614C5" w:rsidRDefault="000614C5" w:rsidP="00772529">
      <w:pPr>
        <w:rPr>
          <w:sz w:val="22"/>
        </w:rPr>
      </w:pPr>
    </w:p>
    <w:p w:rsidR="006F363A" w:rsidRDefault="006F363A" w:rsidP="006F363A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шифровка</w:t>
      </w:r>
    </w:p>
    <w:p w:rsidR="006F363A" w:rsidRDefault="006F363A" w:rsidP="006F363A">
      <w:r>
        <w:rPr>
          <w:bCs/>
        </w:rPr>
        <w:t xml:space="preserve"> по уточнению расходов администрации Чапаевского муниципального  образования Ершовского района Саратовской области на 2018 год к Решению Совета Чапаевского муниципального образования Ершовского рай</w:t>
      </w:r>
      <w:r w:rsidR="003D42ED">
        <w:rPr>
          <w:bCs/>
        </w:rPr>
        <w:t>она Саратовской области  от   23</w:t>
      </w:r>
      <w:r>
        <w:rPr>
          <w:bCs/>
        </w:rPr>
        <w:t xml:space="preserve">.04.2018г.   № </w:t>
      </w:r>
      <w:r w:rsidR="00073B27">
        <w:rPr>
          <w:bCs/>
        </w:rPr>
        <w:t>103</w:t>
      </w:r>
      <w:r>
        <w:rPr>
          <w:bCs/>
        </w:rPr>
        <w:t>-</w:t>
      </w:r>
      <w:r w:rsidR="00073B27">
        <w:rPr>
          <w:bCs/>
        </w:rPr>
        <w:t>159</w:t>
      </w:r>
    </w:p>
    <w:p w:rsidR="006F363A" w:rsidRDefault="006F363A" w:rsidP="006F363A">
      <w:pPr>
        <w:rPr>
          <w:sz w:val="22"/>
        </w:rPr>
      </w:pPr>
    </w:p>
    <w:p w:rsidR="000614C5" w:rsidRDefault="000614C5" w:rsidP="000614C5"/>
    <w:p w:rsidR="000614C5" w:rsidRDefault="000614C5" w:rsidP="00772529">
      <w:pPr>
        <w:rPr>
          <w:sz w:val="22"/>
        </w:rPr>
      </w:pPr>
    </w:p>
    <w:p w:rsidR="00BB2F69" w:rsidRDefault="00BB2F69">
      <w:pPr>
        <w:rPr>
          <w:sz w:val="20"/>
        </w:rPr>
      </w:pPr>
    </w:p>
    <w:tbl>
      <w:tblPr>
        <w:tblpPr w:leftFromText="180" w:rightFromText="180" w:vertAnchor="page" w:horzAnchor="margin" w:tblpXSpec="center" w:tblpY="4237"/>
        <w:tblW w:w="13217" w:type="dxa"/>
        <w:tblLayout w:type="fixed"/>
        <w:tblLook w:val="04A0"/>
      </w:tblPr>
      <w:tblGrid>
        <w:gridCol w:w="817"/>
        <w:gridCol w:w="2410"/>
        <w:gridCol w:w="1559"/>
        <w:gridCol w:w="1134"/>
        <w:gridCol w:w="1418"/>
        <w:gridCol w:w="1060"/>
        <w:gridCol w:w="708"/>
        <w:gridCol w:w="709"/>
        <w:gridCol w:w="3402"/>
      </w:tblGrid>
      <w:tr w:rsidR="006F363A" w:rsidRPr="006F363A" w:rsidTr="00073B27">
        <w:trPr>
          <w:trHeight w:val="1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 xml:space="preserve">№ </w:t>
            </w:r>
            <w:proofErr w:type="spellStart"/>
            <w:proofErr w:type="gramStart"/>
            <w:r w:rsidRPr="006F363A">
              <w:t>п</w:t>
            </w:r>
            <w:proofErr w:type="spellEnd"/>
            <w:proofErr w:type="gramEnd"/>
            <w:r w:rsidRPr="006F363A">
              <w:t>/</w:t>
            </w:r>
            <w:proofErr w:type="spellStart"/>
            <w:r w:rsidRPr="006F363A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бюджетополуч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 xml:space="preserve">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КЦС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ЭК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мероприятие</w:t>
            </w:r>
          </w:p>
        </w:tc>
      </w:tr>
      <w:tr w:rsidR="006F363A" w:rsidRPr="006F363A" w:rsidTr="00073B27">
        <w:trPr>
          <w:trHeight w:val="1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Администрация Чапаев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+7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8400001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Увеличение сметных назначений на приобретение материалов на освещение улиц за счет  увеличения неналоговых доходов</w:t>
            </w:r>
          </w:p>
        </w:tc>
      </w:tr>
      <w:tr w:rsidR="006F363A" w:rsidRPr="006F363A" w:rsidTr="00073B27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Администрация Чапаев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+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8400001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  <w:r w:rsidRPr="006F363A"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Увеличение сметных назначений на выполнение работ по освещению улиц за счет увеличения неналоговых доходов</w:t>
            </w:r>
          </w:p>
        </w:tc>
      </w:tr>
      <w:tr w:rsidR="006F363A" w:rsidRPr="006F363A" w:rsidTr="00073B27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  <w:r w:rsidRPr="006F363A">
              <w:t>+1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3A" w:rsidRPr="006F363A" w:rsidRDefault="006F363A" w:rsidP="006F363A">
            <w:pPr>
              <w:spacing w:line="276" w:lineRule="auto"/>
            </w:pPr>
          </w:p>
        </w:tc>
      </w:tr>
    </w:tbl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Pr="00E042C7" w:rsidRDefault="006F363A" w:rsidP="000614C5">
      <w:pPr>
        <w:rPr>
          <w:sz w:val="22"/>
        </w:rPr>
      </w:pPr>
      <w:r>
        <w:rPr>
          <w:sz w:val="22"/>
        </w:rPr>
        <w:t xml:space="preserve">                   </w:t>
      </w:r>
      <w:r w:rsidR="000614C5" w:rsidRPr="00E042C7">
        <w:rPr>
          <w:sz w:val="22"/>
        </w:rPr>
        <w:t>Глава администрац</w:t>
      </w:r>
      <w:r w:rsidR="00322C3B">
        <w:rPr>
          <w:sz w:val="22"/>
        </w:rPr>
        <w:t xml:space="preserve">ии Чапаевского МО:           </w:t>
      </w:r>
      <w:r w:rsidR="000614C5" w:rsidRPr="00E042C7">
        <w:rPr>
          <w:sz w:val="22"/>
        </w:rPr>
        <w:t xml:space="preserve">          И.П. Проскурнина</w:t>
      </w:r>
    </w:p>
    <w:p w:rsidR="000614C5" w:rsidRDefault="000614C5">
      <w:pPr>
        <w:rPr>
          <w:sz w:val="20"/>
        </w:rPr>
      </w:pPr>
    </w:p>
    <w:p w:rsidR="00487B65" w:rsidRDefault="00487B65">
      <w:pPr>
        <w:rPr>
          <w:sz w:val="20"/>
        </w:rPr>
      </w:pPr>
    </w:p>
    <w:p w:rsidR="00AF6E41" w:rsidRDefault="00AF6E41" w:rsidP="00487B65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7B65" w:rsidRDefault="00487B65" w:rsidP="00487B65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шифровка</w:t>
      </w:r>
    </w:p>
    <w:p w:rsidR="00487B65" w:rsidRDefault="00487B65" w:rsidP="00487B65">
      <w:r>
        <w:rPr>
          <w:bCs/>
        </w:rPr>
        <w:t xml:space="preserve"> по уточнению доходов администрации Чапаевского муниципального  образования Ершовского района Саратовской области на 2018 год к Решению Совета Чапаевского муниципального образования Ершовского рай</w:t>
      </w:r>
      <w:r w:rsidR="003D42ED">
        <w:rPr>
          <w:bCs/>
        </w:rPr>
        <w:t>она Саратовской области  от   23</w:t>
      </w:r>
      <w:r>
        <w:rPr>
          <w:bCs/>
        </w:rPr>
        <w:t xml:space="preserve">.04.2018г.   № </w:t>
      </w:r>
      <w:r w:rsidR="00073B27">
        <w:rPr>
          <w:bCs/>
        </w:rPr>
        <w:t>103</w:t>
      </w:r>
      <w:r>
        <w:rPr>
          <w:bCs/>
        </w:rPr>
        <w:t>-</w:t>
      </w:r>
      <w:r w:rsidR="00073B27">
        <w:rPr>
          <w:bCs/>
        </w:rPr>
        <w:t>159</w:t>
      </w:r>
    </w:p>
    <w:p w:rsidR="00487B65" w:rsidRDefault="00487B65">
      <w:pPr>
        <w:rPr>
          <w:sz w:val="20"/>
        </w:rPr>
      </w:pPr>
    </w:p>
    <w:p w:rsidR="00487B65" w:rsidRDefault="00487B65">
      <w:pPr>
        <w:rPr>
          <w:sz w:val="20"/>
        </w:rPr>
      </w:pPr>
    </w:p>
    <w:p w:rsidR="00487B65" w:rsidRDefault="00487B65">
      <w:pPr>
        <w:rPr>
          <w:sz w:val="20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487B65" w:rsidRPr="00566517" w:rsidTr="00AF6E4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66517" w:rsidRDefault="00487B65" w:rsidP="00AF6E41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66517" w:rsidRDefault="00487B65" w:rsidP="00AF6E41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66517" w:rsidRDefault="00487B65" w:rsidP="00AF6E41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87B65" w:rsidRPr="00566517" w:rsidTr="00AF6E4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66517" w:rsidRDefault="00487B65" w:rsidP="0074254E">
            <w:pPr>
              <w:spacing w:line="276" w:lineRule="auto"/>
              <w:jc w:val="center"/>
            </w:pPr>
            <w:r w:rsidRPr="00566517">
              <w:t>721</w:t>
            </w:r>
            <w:r>
              <w:t xml:space="preserve"> 114 </w:t>
            </w:r>
            <w:r w:rsidR="0074254E">
              <w:t>02053 10 0000 41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66517" w:rsidRDefault="006C4F0E" w:rsidP="006C4F0E">
            <w:pPr>
              <w:spacing w:line="276" w:lineRule="auto"/>
            </w:pPr>
            <w:r>
              <w:rPr>
                <w:color w:val="000000"/>
                <w:spacing w:val="14"/>
              </w:rPr>
              <w:t xml:space="preserve">Доходы от реализации иного </w:t>
            </w:r>
            <w:r w:rsidRPr="00387880">
              <w:rPr>
                <w:color w:val="000000"/>
                <w:spacing w:val="14"/>
              </w:rPr>
              <w:t xml:space="preserve">имущества, </w:t>
            </w:r>
            <w:r w:rsidRPr="00387880">
              <w:rPr>
                <w:color w:val="000000"/>
                <w:spacing w:val="4"/>
              </w:rPr>
              <w:t xml:space="preserve">находящегося в собственности сельских поселений </w:t>
            </w:r>
            <w:r w:rsidRPr="00387880">
              <w:rPr>
                <w:color w:val="000000"/>
                <w:spacing w:val="-5"/>
              </w:rPr>
              <w:t xml:space="preserve">(за исключением имущества муниципальных бюджетных и </w:t>
            </w:r>
            <w:r w:rsidRPr="00387880">
              <w:rPr>
                <w:color w:val="000000"/>
              </w:rPr>
              <w:t xml:space="preserve">автономных учреждений, а также имущества </w:t>
            </w:r>
            <w:r w:rsidRPr="00387880">
              <w:rPr>
                <w:color w:val="000000"/>
                <w:spacing w:val="-5"/>
              </w:rPr>
              <w:t>муниципальных унитарных предпри</w:t>
            </w:r>
            <w:r>
              <w:rPr>
                <w:color w:val="000000"/>
                <w:spacing w:val="-5"/>
              </w:rPr>
              <w:t>ятий, в том числе казенных)</w:t>
            </w:r>
            <w:r w:rsidRPr="00387880">
              <w:rPr>
                <w:color w:val="000000"/>
                <w:spacing w:val="-5"/>
              </w:rPr>
              <w:t xml:space="preserve">, в части реализации основных средств по </w:t>
            </w:r>
            <w:r w:rsidRPr="00387880">
              <w:rPr>
                <w:color w:val="000000"/>
                <w:spacing w:val="-4"/>
              </w:rPr>
              <w:t>указанному имуществ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66517" w:rsidRDefault="00487B65" w:rsidP="00AF6E41">
            <w:pPr>
              <w:spacing w:line="276" w:lineRule="auto"/>
              <w:jc w:val="center"/>
            </w:pPr>
            <w:r>
              <w:t>174,0</w:t>
            </w:r>
          </w:p>
        </w:tc>
      </w:tr>
      <w:tr w:rsidR="00487B65" w:rsidRPr="00566517" w:rsidTr="00AF6E41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83804" w:rsidRDefault="00487B65" w:rsidP="00AF6E41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66517" w:rsidRDefault="00487B65" w:rsidP="00AF6E41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5" w:rsidRPr="00583804" w:rsidRDefault="00487B65" w:rsidP="00AF6E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4,0</w:t>
            </w:r>
          </w:p>
        </w:tc>
      </w:tr>
    </w:tbl>
    <w:p w:rsidR="00487B65" w:rsidRDefault="00487B65">
      <w:pPr>
        <w:rPr>
          <w:sz w:val="20"/>
        </w:rPr>
      </w:pPr>
    </w:p>
    <w:p w:rsidR="00AF6E41" w:rsidRDefault="00AF6E41">
      <w:pPr>
        <w:rPr>
          <w:sz w:val="20"/>
        </w:rPr>
      </w:pPr>
    </w:p>
    <w:p w:rsidR="00AF6E41" w:rsidRPr="00E042C7" w:rsidRDefault="00AF6E41" w:rsidP="00AF6E41">
      <w:pPr>
        <w:rPr>
          <w:sz w:val="22"/>
        </w:rPr>
      </w:pPr>
      <w:r>
        <w:rPr>
          <w:sz w:val="22"/>
        </w:rPr>
        <w:t xml:space="preserve">                   </w:t>
      </w:r>
      <w:r w:rsidRPr="00E042C7">
        <w:rPr>
          <w:sz w:val="22"/>
        </w:rPr>
        <w:t>Глава администрац</w:t>
      </w:r>
      <w:r>
        <w:rPr>
          <w:sz w:val="22"/>
        </w:rPr>
        <w:t xml:space="preserve">ии Чапаевского МО:           </w:t>
      </w:r>
      <w:r w:rsidRPr="00E042C7">
        <w:rPr>
          <w:sz w:val="22"/>
        </w:rPr>
        <w:t xml:space="preserve">          И.П. Проскурнина</w:t>
      </w:r>
    </w:p>
    <w:p w:rsidR="00AF6E41" w:rsidRDefault="00AF6E41" w:rsidP="00AF6E41">
      <w:pPr>
        <w:rPr>
          <w:sz w:val="20"/>
        </w:rPr>
      </w:pPr>
    </w:p>
    <w:p w:rsidR="00AF6E41" w:rsidRPr="00E042C7" w:rsidRDefault="00AF6E41">
      <w:pPr>
        <w:rPr>
          <w:sz w:val="20"/>
        </w:rPr>
      </w:pPr>
    </w:p>
    <w:sectPr w:rsidR="00AF6E41" w:rsidRPr="00E042C7" w:rsidSect="00D4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64A22"/>
    <w:multiLevelType w:val="multilevel"/>
    <w:tmpl w:val="FE92D7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38"/>
  </w:num>
  <w:num w:numId="5">
    <w:abstractNumId w:val="18"/>
  </w:num>
  <w:num w:numId="6">
    <w:abstractNumId w:val="5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0"/>
  </w:num>
  <w:num w:numId="12">
    <w:abstractNumId w:val="31"/>
  </w:num>
  <w:num w:numId="13">
    <w:abstractNumId w:val="29"/>
  </w:num>
  <w:num w:numId="14">
    <w:abstractNumId w:val="35"/>
  </w:num>
  <w:num w:numId="15">
    <w:abstractNumId w:val="22"/>
  </w:num>
  <w:num w:numId="16">
    <w:abstractNumId w:val="44"/>
  </w:num>
  <w:num w:numId="17">
    <w:abstractNumId w:val="41"/>
  </w:num>
  <w:num w:numId="18">
    <w:abstractNumId w:val="13"/>
  </w:num>
  <w:num w:numId="19">
    <w:abstractNumId w:val="28"/>
  </w:num>
  <w:num w:numId="20">
    <w:abstractNumId w:val="3"/>
  </w:num>
  <w:num w:numId="21">
    <w:abstractNumId w:val="34"/>
  </w:num>
  <w:num w:numId="22">
    <w:abstractNumId w:val="43"/>
  </w:num>
  <w:num w:numId="23">
    <w:abstractNumId w:val="46"/>
  </w:num>
  <w:num w:numId="24">
    <w:abstractNumId w:val="0"/>
  </w:num>
  <w:num w:numId="25">
    <w:abstractNumId w:val="47"/>
  </w:num>
  <w:num w:numId="26">
    <w:abstractNumId w:val="7"/>
  </w:num>
  <w:num w:numId="27">
    <w:abstractNumId w:val="17"/>
  </w:num>
  <w:num w:numId="28">
    <w:abstractNumId w:val="40"/>
  </w:num>
  <w:num w:numId="29">
    <w:abstractNumId w:val="39"/>
  </w:num>
  <w:num w:numId="30">
    <w:abstractNumId w:val="12"/>
  </w:num>
  <w:num w:numId="31">
    <w:abstractNumId w:val="33"/>
  </w:num>
  <w:num w:numId="32">
    <w:abstractNumId w:val="6"/>
  </w:num>
  <w:num w:numId="33">
    <w:abstractNumId w:val="16"/>
  </w:num>
  <w:num w:numId="34">
    <w:abstractNumId w:val="45"/>
  </w:num>
  <w:num w:numId="35">
    <w:abstractNumId w:val="19"/>
  </w:num>
  <w:num w:numId="36">
    <w:abstractNumId w:val="42"/>
  </w:num>
  <w:num w:numId="37">
    <w:abstractNumId w:val="27"/>
  </w:num>
  <w:num w:numId="38">
    <w:abstractNumId w:val="24"/>
  </w:num>
  <w:num w:numId="39">
    <w:abstractNumId w:val="8"/>
  </w:num>
  <w:num w:numId="40">
    <w:abstractNumId w:val="36"/>
  </w:num>
  <w:num w:numId="41">
    <w:abstractNumId w:val="20"/>
  </w:num>
  <w:num w:numId="42">
    <w:abstractNumId w:val="23"/>
  </w:num>
  <w:num w:numId="43">
    <w:abstractNumId w:val="1"/>
  </w:num>
  <w:num w:numId="44">
    <w:abstractNumId w:val="48"/>
  </w:num>
  <w:num w:numId="45">
    <w:abstractNumId w:val="2"/>
  </w:num>
  <w:num w:numId="46">
    <w:abstractNumId w:val="9"/>
  </w:num>
  <w:num w:numId="47">
    <w:abstractNumId w:val="26"/>
  </w:num>
  <w:num w:numId="48">
    <w:abstractNumId w:val="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36A"/>
    <w:rsid w:val="00024817"/>
    <w:rsid w:val="00031C1F"/>
    <w:rsid w:val="000614C5"/>
    <w:rsid w:val="00073B27"/>
    <w:rsid w:val="000804D7"/>
    <w:rsid w:val="000C3E93"/>
    <w:rsid w:val="000C64D3"/>
    <w:rsid w:val="000D0D65"/>
    <w:rsid w:val="000E2C39"/>
    <w:rsid w:val="00164FFC"/>
    <w:rsid w:val="001B210D"/>
    <w:rsid w:val="001B6FEA"/>
    <w:rsid w:val="001D1453"/>
    <w:rsid w:val="00204B4A"/>
    <w:rsid w:val="0022024B"/>
    <w:rsid w:val="00221981"/>
    <w:rsid w:val="00260E2E"/>
    <w:rsid w:val="002671DD"/>
    <w:rsid w:val="00297E30"/>
    <w:rsid w:val="002B0085"/>
    <w:rsid w:val="00311616"/>
    <w:rsid w:val="003154EF"/>
    <w:rsid w:val="00322C3B"/>
    <w:rsid w:val="00333380"/>
    <w:rsid w:val="003448F0"/>
    <w:rsid w:val="00370CA9"/>
    <w:rsid w:val="00396116"/>
    <w:rsid w:val="003D42ED"/>
    <w:rsid w:val="00420CA6"/>
    <w:rsid w:val="00437B0D"/>
    <w:rsid w:val="00445865"/>
    <w:rsid w:val="0045626A"/>
    <w:rsid w:val="00482A86"/>
    <w:rsid w:val="00487B65"/>
    <w:rsid w:val="004C58FC"/>
    <w:rsid w:val="005013D7"/>
    <w:rsid w:val="0050645B"/>
    <w:rsid w:val="005623FB"/>
    <w:rsid w:val="00562B2A"/>
    <w:rsid w:val="005638C0"/>
    <w:rsid w:val="0057754E"/>
    <w:rsid w:val="005A143A"/>
    <w:rsid w:val="005B0171"/>
    <w:rsid w:val="005F1C4E"/>
    <w:rsid w:val="00665568"/>
    <w:rsid w:val="006A4142"/>
    <w:rsid w:val="006B2F73"/>
    <w:rsid w:val="006C4F0E"/>
    <w:rsid w:val="006E156E"/>
    <w:rsid w:val="006E3A75"/>
    <w:rsid w:val="006F363A"/>
    <w:rsid w:val="006F6A99"/>
    <w:rsid w:val="007148A1"/>
    <w:rsid w:val="00735135"/>
    <w:rsid w:val="0074254E"/>
    <w:rsid w:val="00772529"/>
    <w:rsid w:val="00794F32"/>
    <w:rsid w:val="0079559F"/>
    <w:rsid w:val="007B61A8"/>
    <w:rsid w:val="0080045E"/>
    <w:rsid w:val="00800A30"/>
    <w:rsid w:val="00801C5E"/>
    <w:rsid w:val="0085041F"/>
    <w:rsid w:val="008B30DE"/>
    <w:rsid w:val="008B3969"/>
    <w:rsid w:val="008B4B8F"/>
    <w:rsid w:val="009337DE"/>
    <w:rsid w:val="00954671"/>
    <w:rsid w:val="00961CC4"/>
    <w:rsid w:val="009B0C06"/>
    <w:rsid w:val="009D52D4"/>
    <w:rsid w:val="009E4C6B"/>
    <w:rsid w:val="00A123C0"/>
    <w:rsid w:val="00A477B9"/>
    <w:rsid w:val="00A52EC6"/>
    <w:rsid w:val="00AF6E41"/>
    <w:rsid w:val="00B052B2"/>
    <w:rsid w:val="00B1029E"/>
    <w:rsid w:val="00B13312"/>
    <w:rsid w:val="00B13985"/>
    <w:rsid w:val="00BB2F69"/>
    <w:rsid w:val="00BC2EEA"/>
    <w:rsid w:val="00C05748"/>
    <w:rsid w:val="00C10F33"/>
    <w:rsid w:val="00C819AB"/>
    <w:rsid w:val="00C91FA9"/>
    <w:rsid w:val="00C93021"/>
    <w:rsid w:val="00CA31A1"/>
    <w:rsid w:val="00CB436A"/>
    <w:rsid w:val="00CC3890"/>
    <w:rsid w:val="00D008F4"/>
    <w:rsid w:val="00D0736A"/>
    <w:rsid w:val="00D14280"/>
    <w:rsid w:val="00D370BA"/>
    <w:rsid w:val="00D4202C"/>
    <w:rsid w:val="00D75DA6"/>
    <w:rsid w:val="00D976CC"/>
    <w:rsid w:val="00DB5947"/>
    <w:rsid w:val="00DD0E39"/>
    <w:rsid w:val="00DD33C3"/>
    <w:rsid w:val="00DE30E4"/>
    <w:rsid w:val="00DF0A9A"/>
    <w:rsid w:val="00E042C7"/>
    <w:rsid w:val="00E8232F"/>
    <w:rsid w:val="00EA0354"/>
    <w:rsid w:val="00EC1E0B"/>
    <w:rsid w:val="00EE1B4C"/>
    <w:rsid w:val="00F17600"/>
    <w:rsid w:val="00F35BF5"/>
    <w:rsid w:val="00F55FB3"/>
    <w:rsid w:val="00F927C1"/>
    <w:rsid w:val="00FD7F3D"/>
    <w:rsid w:val="00FF3AD1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36A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D0736A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D0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736A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D0736A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D0736A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link w:val="70"/>
    <w:qFormat/>
    <w:rsid w:val="00D0736A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3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73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0736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0736A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D0736A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0736A"/>
    <w:pPr>
      <w:spacing w:after="120"/>
    </w:pPr>
  </w:style>
  <w:style w:type="character" w:customStyle="1" w:styleId="a4">
    <w:name w:val="Основной текст Знак"/>
    <w:basedOn w:val="a0"/>
    <w:link w:val="a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0736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07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D073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073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D0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0736A"/>
  </w:style>
  <w:style w:type="paragraph" w:styleId="23">
    <w:name w:val="Body Text 2"/>
    <w:basedOn w:val="a"/>
    <w:link w:val="24"/>
    <w:rsid w:val="00D073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36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073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lock Text"/>
    <w:basedOn w:val="a"/>
    <w:rsid w:val="00D0736A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c">
    <w:name w:val="footer"/>
    <w:basedOn w:val="a"/>
    <w:link w:val="ad"/>
    <w:rsid w:val="00D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736A"/>
  </w:style>
  <w:style w:type="paragraph" w:styleId="af">
    <w:name w:val="header"/>
    <w:basedOn w:val="a"/>
    <w:link w:val="af0"/>
    <w:rsid w:val="00D073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D0736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rsid w:val="00D0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D073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D0736A"/>
    <w:rPr>
      <w:rFonts w:ascii="Calibri" w:eastAsia="Times New Roman" w:hAnsi="Calibri" w:cs="Times New Roman"/>
      <w:lang w:eastAsia="ru-RU"/>
    </w:rPr>
  </w:style>
  <w:style w:type="character" w:styleId="af4">
    <w:name w:val="line number"/>
    <w:basedOn w:val="a0"/>
    <w:uiPriority w:val="99"/>
    <w:semiHidden/>
    <w:unhideWhenUsed/>
    <w:rsid w:val="00D0736A"/>
  </w:style>
  <w:style w:type="paragraph" w:styleId="af5">
    <w:name w:val="Balloon Text"/>
    <w:basedOn w:val="a"/>
    <w:link w:val="af6"/>
    <w:uiPriority w:val="99"/>
    <w:semiHidden/>
    <w:unhideWhenUsed/>
    <w:rsid w:val="00D073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73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31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7F10-0EBC-47F0-AFEE-B6CA0B88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8</cp:revision>
  <cp:lastPrinted>2018-04-19T10:05:00Z</cp:lastPrinted>
  <dcterms:created xsi:type="dcterms:W3CDTF">2018-02-27T11:54:00Z</dcterms:created>
  <dcterms:modified xsi:type="dcterms:W3CDTF">2018-04-23T06:18:00Z</dcterms:modified>
</cp:coreProperties>
</file>